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A500C3" w14:paraId="771BC943" w14:textId="77777777" w:rsidTr="00A500C3">
        <w:trPr>
          <w:trHeight w:val="1134"/>
        </w:trPr>
        <w:tc>
          <w:tcPr>
            <w:tcW w:w="5445" w:type="dxa"/>
          </w:tcPr>
          <w:p w14:paraId="08C661DB" w14:textId="0F9FD976" w:rsidR="00A500C3" w:rsidRDefault="00A500C3" w:rsidP="00A500C3">
            <w:pPr>
              <w:pStyle w:val="Heading1"/>
              <w:ind w:right="-14"/>
              <w:rPr>
                <w:rFonts w:eastAsia="Gulim"/>
                <w:lang w:eastAsia="ko-KR"/>
              </w:rPr>
            </w:pPr>
            <w:r>
              <w:rPr>
                <w:rFonts w:eastAsia="Gulim"/>
                <w:lang w:val="ko-KR" w:eastAsia="ko-KR" w:bidi="ko-KR"/>
              </w:rPr>
              <w:drawing>
                <wp:inline distT="0" distB="0" distL="0" distR="0" wp14:anchorId="026635EC" wp14:editId="4228DBEB">
                  <wp:extent cx="596265" cy="596265"/>
                  <wp:effectExtent l="0" t="0" r="0" b="0"/>
                  <wp:docPr id="38" name="Picture 1" descr="미국 노동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" descr="미국 노동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14:paraId="5F7BE92C" w14:textId="77777777" w:rsidR="00A500C3" w:rsidRDefault="00A500C3" w:rsidP="00A500C3">
            <w:pPr>
              <w:spacing w:after="0" w:line="240" w:lineRule="auto"/>
              <w:jc w:val="right"/>
              <w:rPr>
                <w:rFonts w:ascii="Folio Md BT" w:eastAsia="Gulim" w:hAnsi="Folio Md BT"/>
                <w:sz w:val="14"/>
                <w:lang w:eastAsia="ko-KR" w:bidi="ko-KR"/>
              </w:rPr>
            </w:pPr>
          </w:p>
          <w:p w14:paraId="220323C7" w14:textId="77777777" w:rsidR="00A500C3" w:rsidRDefault="00A500C3" w:rsidP="00A500C3">
            <w:pPr>
              <w:spacing w:after="0" w:line="240" w:lineRule="auto"/>
              <w:jc w:val="right"/>
              <w:rPr>
                <w:rFonts w:ascii="Folio Md BT" w:eastAsia="Gulim" w:hAnsi="Folio Md BT"/>
                <w:sz w:val="14"/>
                <w:lang w:eastAsia="ko-KR" w:bidi="ko-KR"/>
              </w:rPr>
            </w:pPr>
          </w:p>
          <w:p w14:paraId="2AEA5374" w14:textId="2FAD2F7A" w:rsidR="00A500C3" w:rsidRPr="001E1FAD" w:rsidRDefault="00A500C3" w:rsidP="00A500C3">
            <w:pPr>
              <w:spacing w:after="0" w:line="240" w:lineRule="auto"/>
              <w:jc w:val="right"/>
              <w:rPr>
                <w:rFonts w:ascii="Folio Md BT" w:eastAsia="Gulim" w:hAnsi="Folio Md BT"/>
                <w:sz w:val="14"/>
                <w:szCs w:val="14"/>
                <w:lang w:eastAsia="ko-KR"/>
              </w:rPr>
            </w:pPr>
            <w:r w:rsidRPr="001E1FAD">
              <w:rPr>
                <w:rFonts w:ascii="Folio Md BT" w:eastAsia="Gulim" w:hAnsi="Folio Md BT"/>
                <w:sz w:val="14"/>
                <w:lang w:val="ko-KR" w:eastAsia="ko-KR" w:bidi="ko-KR"/>
              </w:rPr>
              <w:t>양식</w:t>
            </w:r>
            <w:r w:rsidRPr="001E1FAD">
              <w:rPr>
                <w:rFonts w:ascii="Folio Md BT" w:eastAsia="Gulim" w:hAnsi="Folio Md BT"/>
                <w:sz w:val="14"/>
                <w:lang w:val="ko-KR" w:eastAsia="ko-KR" w:bidi="ko-KR"/>
              </w:rPr>
              <w:t xml:space="preserve"> </w:t>
            </w:r>
            <w:r w:rsidRPr="001E1FAD">
              <w:rPr>
                <w:rFonts w:ascii="Folio Md BT" w:eastAsia="Gulim" w:hAnsi="Folio Md BT"/>
                <w:sz w:val="14"/>
                <w:lang w:val="ko-KR" w:eastAsia="ko-KR" w:bidi="ko-KR"/>
              </w:rPr>
              <w:t>승인</w:t>
            </w:r>
          </w:p>
          <w:p w14:paraId="7A904CCC" w14:textId="77777777" w:rsidR="00A500C3" w:rsidRPr="001E1FAD" w:rsidRDefault="00A500C3" w:rsidP="00A500C3">
            <w:pPr>
              <w:spacing w:after="0" w:line="240" w:lineRule="auto"/>
              <w:jc w:val="right"/>
              <w:rPr>
                <w:rFonts w:ascii="Folio Md BT" w:eastAsia="Gulim" w:hAnsi="Folio Md BT"/>
                <w:w w:val="102"/>
                <w:sz w:val="14"/>
                <w:szCs w:val="14"/>
                <w:lang w:eastAsia="ko-KR"/>
              </w:rPr>
            </w:pPr>
            <w:r w:rsidRPr="001E1FAD">
              <w:rPr>
                <w:rFonts w:ascii="Folio Md BT" w:eastAsia="Gulim" w:hAnsi="Folio Md BT"/>
                <w:sz w:val="14"/>
                <w:lang w:val="ko-KR" w:eastAsia="ko-KR" w:bidi="ko-KR"/>
              </w:rPr>
              <w:t>OMB No. 1210-0149</w:t>
            </w:r>
          </w:p>
          <w:p w14:paraId="0CDF2F24" w14:textId="77777777" w:rsidR="00A500C3" w:rsidRPr="001E1FAD" w:rsidRDefault="00A500C3" w:rsidP="00A500C3">
            <w:pPr>
              <w:spacing w:after="0" w:line="240" w:lineRule="auto"/>
              <w:jc w:val="right"/>
              <w:rPr>
                <w:rFonts w:ascii="Folio Md BT" w:eastAsia="Gulim" w:hAnsi="Folio Md BT"/>
                <w:sz w:val="14"/>
                <w:szCs w:val="14"/>
                <w:lang w:eastAsia="ko-KR"/>
              </w:rPr>
            </w:pP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(2026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년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 xml:space="preserve"> 12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월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 xml:space="preserve"> 31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일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 xml:space="preserve"> 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만료</w:t>
            </w:r>
            <w:r w:rsidRPr="001E1FAD">
              <w:rPr>
                <w:rFonts w:ascii="Folio Md BT" w:eastAsia="Gulim" w:hAnsi="Folio Md BT"/>
                <w:w w:val="102"/>
                <w:sz w:val="14"/>
                <w:lang w:val="ko-KR" w:eastAsia="ko-KR" w:bidi="ko-KR"/>
              </w:rPr>
              <w:t>)</w:t>
            </w:r>
          </w:p>
          <w:p w14:paraId="3DA4D212" w14:textId="77777777" w:rsidR="00A500C3" w:rsidRDefault="00A500C3" w:rsidP="00A500C3">
            <w:pPr>
              <w:pStyle w:val="Heading1"/>
              <w:ind w:right="-14"/>
              <w:rPr>
                <w:rFonts w:eastAsia="Gulim"/>
                <w:lang w:eastAsia="ko-KR"/>
              </w:rPr>
            </w:pPr>
          </w:p>
        </w:tc>
      </w:tr>
    </w:tbl>
    <w:p w14:paraId="0AD75E64" w14:textId="315C0F7A" w:rsidR="00A500C3" w:rsidRPr="00921048" w:rsidRDefault="00A500C3" w:rsidP="00921048">
      <w:pPr>
        <w:pStyle w:val="Heading1"/>
        <w:rPr>
          <w:rFonts w:ascii="Gulim" w:eastAsia="Gulim" w:hAnsi="Gulim"/>
          <w:lang w:eastAsia="ko-KR" w:bidi="ko-KR"/>
        </w:rPr>
      </w:pPr>
      <w:r w:rsidRPr="00921048">
        <w:rPr>
          <w:rFonts w:ascii="Gulim" w:eastAsia="Gulim" w:hAnsi="Gulim" w:cs="Batang" w:hint="eastAsia"/>
          <w:lang w:val="ko-KR" w:eastAsia="ko-KR" w:bidi="ko-KR"/>
        </w:rPr>
        <w:t>건강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Pr="00921048">
        <w:rPr>
          <w:rFonts w:ascii="Gulim" w:eastAsia="Gulim" w:hAnsi="Gulim" w:cs="Batang" w:hint="eastAsia"/>
          <w:lang w:val="ko-KR" w:eastAsia="ko-KR" w:bidi="ko-KR"/>
        </w:rPr>
        <w:t>보험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="00525831" w:rsidRPr="00921048">
        <w:rPr>
          <w:rFonts w:ascii="Gulim" w:eastAsia="Gulim" w:hAnsi="Gulim" w:cs="Batang" w:hint="eastAsia"/>
          <w:lang w:val="ko-KR" w:eastAsia="ko-KR" w:bidi="ko-KR"/>
        </w:rPr>
        <w:t>시장</w:t>
      </w:r>
      <w:r w:rsidR="00525831" w:rsidRPr="00921048">
        <w:rPr>
          <w:rFonts w:ascii="Gulim" w:eastAsia="Gulim" w:hAnsi="Gulim" w:hint="eastAsia"/>
          <w:lang w:val="ko-KR" w:eastAsia="ko-KR" w:bidi="ko-KR"/>
        </w:rPr>
        <w:t xml:space="preserve"> </w:t>
      </w:r>
      <w:r w:rsidR="00525831" w:rsidRPr="00921048">
        <w:rPr>
          <w:rFonts w:ascii="Gulim" w:eastAsia="Gulim" w:hAnsi="Gulim" w:cs="Batang" w:hint="eastAsia"/>
          <w:lang w:val="ko-KR" w:eastAsia="ko-KR" w:bidi="ko-KR"/>
        </w:rPr>
        <w:t>곳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Pr="00921048">
        <w:rPr>
          <w:rFonts w:ascii="Gulim" w:eastAsia="Gulim" w:hAnsi="Gulim" w:cs="Batang" w:hint="eastAsia"/>
          <w:lang w:val="ko-KR" w:eastAsia="ko-KR" w:bidi="ko-KR"/>
        </w:rPr>
        <w:t>보</w:t>
      </w:r>
      <w:r w:rsidR="00C04AB4" w:rsidRPr="00921048">
        <w:rPr>
          <w:rFonts w:ascii="Gulim" w:eastAsia="Gulim" w:hAnsi="Gulim" w:cs="Batang" w:hint="eastAsia"/>
          <w:lang w:val="ko-KR" w:eastAsia="ko-KR" w:bidi="ko-KR"/>
        </w:rPr>
        <w:t>장</w:t>
      </w:r>
      <w:r w:rsidR="00525831" w:rsidRPr="00921048">
        <w:rPr>
          <w:rFonts w:ascii="Gulim" w:eastAsia="Gulim" w:hAnsi="Gulim" w:hint="eastAsia"/>
          <w:lang w:val="ko-KR" w:eastAsia="ko-KR" w:bidi="ko-KR"/>
        </w:rPr>
        <w:t xml:space="preserve"> </w:t>
      </w:r>
      <w:r w:rsidR="00525831" w:rsidRPr="00921048">
        <w:rPr>
          <w:rFonts w:ascii="Gulim" w:eastAsia="Gulim" w:hAnsi="Gulim" w:cs="Batang" w:hint="eastAsia"/>
          <w:lang w:val="ko-KR" w:eastAsia="ko-KR" w:bidi="ko-KR"/>
        </w:rPr>
        <w:t>선택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Pr="00921048">
        <w:rPr>
          <w:rFonts w:ascii="Gulim" w:eastAsia="Gulim" w:hAnsi="Gulim" w:cs="Batang" w:hint="eastAsia"/>
          <w:lang w:val="ko-KR" w:eastAsia="ko-KR" w:bidi="ko-KR"/>
        </w:rPr>
        <w:t>및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="00525831" w:rsidRPr="00921048">
        <w:rPr>
          <w:rFonts w:ascii="Gulim" w:eastAsia="Gulim" w:hAnsi="Gulim" w:cs="Batang" w:hint="eastAsia"/>
          <w:lang w:val="ko-KR" w:eastAsia="ko-KR" w:bidi="ko-KR"/>
        </w:rPr>
        <w:t>귀하의</w:t>
      </w:r>
      <w:r w:rsidR="00525831" w:rsidRPr="00921048">
        <w:rPr>
          <w:rFonts w:ascii="Gulim" w:eastAsia="Gulim" w:hAnsi="Gulim" w:hint="eastAsia"/>
          <w:lang w:val="ko-KR" w:eastAsia="ko-KR" w:bidi="ko-KR"/>
        </w:rPr>
        <w:t xml:space="preserve"> </w:t>
      </w:r>
      <w:r w:rsidRPr="00921048">
        <w:rPr>
          <w:rFonts w:ascii="Gulim" w:eastAsia="Gulim" w:hAnsi="Gulim" w:cs="Batang" w:hint="eastAsia"/>
          <w:lang w:val="ko-KR" w:eastAsia="ko-KR" w:bidi="ko-KR"/>
        </w:rPr>
        <w:t>건강</w:t>
      </w:r>
      <w:r w:rsidRPr="00921048">
        <w:rPr>
          <w:rFonts w:ascii="Gulim" w:eastAsia="Gulim" w:hAnsi="Gulim"/>
          <w:lang w:val="ko-KR" w:eastAsia="ko-KR" w:bidi="ko-KR"/>
        </w:rPr>
        <w:t xml:space="preserve"> </w:t>
      </w:r>
      <w:r w:rsidRPr="00921048">
        <w:rPr>
          <w:rFonts w:ascii="Gulim" w:eastAsia="Gulim" w:hAnsi="Gulim" w:cs="Batang" w:hint="eastAsia"/>
          <w:lang w:val="ko-KR" w:eastAsia="ko-KR" w:bidi="ko-KR"/>
        </w:rPr>
        <w:t>보</w:t>
      </w:r>
      <w:r w:rsidR="00525831" w:rsidRPr="00921048">
        <w:rPr>
          <w:rFonts w:ascii="Gulim" w:eastAsia="Gulim" w:hAnsi="Gulim" w:cs="Batang" w:hint="eastAsia"/>
          <w:lang w:val="ko-KR" w:eastAsia="ko-KR" w:bidi="ko-KR"/>
        </w:rPr>
        <w:t>장</w:t>
      </w:r>
    </w:p>
    <w:p w14:paraId="18E37531" w14:textId="685B1F94" w:rsidR="005E497E" w:rsidRPr="001E1FAD" w:rsidRDefault="00B255CF" w:rsidP="00163F8D">
      <w:pPr>
        <w:spacing w:after="0" w:line="240" w:lineRule="auto"/>
        <w:rPr>
          <w:rFonts w:ascii="Folio Md BT" w:eastAsia="Gulim" w:hAnsi="Folio Md BT"/>
          <w:sz w:val="20"/>
          <w:szCs w:val="20"/>
          <w:lang w:eastAsia="ko-KR"/>
        </w:rPr>
      </w:pPr>
      <w:r>
        <w:rPr>
          <w:rFonts w:ascii="Folio Md BT" w:eastAsia="Gulim" w:hAnsi="Folio Md BT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F4CF48" wp14:editId="609B7D66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862445" cy="1270"/>
                <wp:effectExtent l="28575" t="29210" r="33655" b="26670"/>
                <wp:wrapNone/>
                <wp:docPr id="230323464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165"/>
                          <a:chExt cx="10807" cy="2"/>
                        </a:xfrm>
                      </wpg:grpSpPr>
                      <wps:wsp>
                        <wps:cNvPr id="604080321" name="Freeform 43"/>
                        <wps:cNvSpPr>
                          <a:spLocks/>
                        </wps:cNvSpPr>
                        <wps:spPr bwMode="auto">
                          <a:xfrm>
                            <a:off x="720" y="165"/>
                            <a:ext cx="10807" cy="2"/>
                          </a:xfrm>
                          <a:custGeom>
                            <a:avLst/>
                            <a:gdLst>
                              <a:gd name="T0" fmla="*/ 0 w 10807"/>
                              <a:gd name="T1" fmla="*/ 0 h 2"/>
                              <a:gd name="T2" fmla="*/ 10807 w 1080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7" h="2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54864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1208" id="Group 42" o:spid="_x0000_s1026" alt="&quot;&quot;" style="position:absolute;margin-left:36pt;margin-top:9.55pt;width:540.35pt;height:.1pt;z-index:-251657728;mso-position-horizontal-relative:page" coordorigin="720,165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">
                <v:shape id="Freeform 43" o:spid="_x0000_s1027" style="position:absolute;left:720;top:165;width:10807;height:2;visibility:visible;mso-wrap-style:square;v-text-anchor:top" coordsize="10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" path="m,l10807,e" filled="f" strokecolor="#0070c0" strokeweight="4.32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</w:p>
    <w:p w14:paraId="69138FA5" w14:textId="6B2B54F0" w:rsidR="005E497E" w:rsidRPr="001E1FAD" w:rsidRDefault="007E781B" w:rsidP="00EF5CDD">
      <w:pPr>
        <w:pStyle w:val="Heading2"/>
        <w:spacing w:before="240"/>
        <w:rPr>
          <w:rFonts w:eastAsia="Gulim"/>
          <w:lang w:eastAsia="ko-KR"/>
        </w:rPr>
      </w:pPr>
      <w:r w:rsidRPr="001E1FAD">
        <w:rPr>
          <w:rFonts w:eastAsia="Gulim"/>
          <w:lang w:val="ko-KR" w:eastAsia="ko-KR" w:bidi="ko-KR"/>
        </w:rPr>
        <w:t>A</w:t>
      </w:r>
      <w:r w:rsidR="00907D75">
        <w:rPr>
          <w:rFonts w:eastAsia="Gulim"/>
          <w:lang w:val="ko-KR" w:eastAsia="ko-KR" w:bidi="ko-KR"/>
        </w:rPr>
        <w:t xml:space="preserve"> </w:t>
      </w:r>
      <w:r w:rsidR="00907D75">
        <w:rPr>
          <w:rFonts w:eastAsia="Gulim" w:hint="eastAsia"/>
          <w:lang w:val="ko-KR" w:eastAsia="ko-KR" w:bidi="ko-KR"/>
        </w:rPr>
        <w:t>부</w:t>
      </w:r>
      <w:r w:rsidR="00CA67C6">
        <w:rPr>
          <w:rFonts w:eastAsia="Gulim" w:hint="eastAsia"/>
          <w:lang w:val="ko-KR" w:eastAsia="ko-KR" w:bidi="ko-KR"/>
        </w:rPr>
        <w:t>분</w:t>
      </w:r>
      <w:r w:rsidRPr="001E1FAD">
        <w:rPr>
          <w:rFonts w:eastAsia="Gulim"/>
          <w:lang w:val="ko-KR" w:eastAsia="ko-KR" w:bidi="ko-KR"/>
        </w:rPr>
        <w:t xml:space="preserve">: </w:t>
      </w:r>
      <w:r w:rsidRPr="001E1FAD">
        <w:rPr>
          <w:rFonts w:eastAsia="Gulim"/>
          <w:lang w:val="ko-KR" w:eastAsia="ko-KR" w:bidi="ko-KR"/>
        </w:rPr>
        <w:t>일반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정보</w:t>
      </w:r>
    </w:p>
    <w:p w14:paraId="2E7AABA6" w14:textId="29E46AF7" w:rsidR="005E497E" w:rsidRPr="001E1FAD" w:rsidRDefault="00A55A32" w:rsidP="00EF5CDD">
      <w:pPr>
        <w:rPr>
          <w:rFonts w:ascii="Folio Md BT" w:eastAsia="Gulim" w:hAnsi="Folio Md BT"/>
          <w:lang w:eastAsia="ko-KR"/>
        </w:rPr>
      </w:pPr>
      <w:r w:rsidRPr="001E1FAD">
        <w:rPr>
          <w:rFonts w:ascii="Folio Md BT" w:eastAsia="Gulim" w:hAnsi="Folio Md BT"/>
          <w:w w:val="115"/>
          <w:lang w:val="ko-KR" w:eastAsia="ko-KR" w:bidi="ko-KR"/>
        </w:rPr>
        <w:t>직장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통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 w:rsidR="008E21D1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D2CC2">
        <w:rPr>
          <w:rFonts w:ascii="Folio Md BT" w:eastAsia="Gulim" w:hAnsi="Folio Md BT" w:hint="eastAsia"/>
          <w:w w:val="115"/>
          <w:lang w:val="ko-KR" w:eastAsia="ko-KR" w:bidi="ko-KR"/>
        </w:rPr>
        <w:t>제안</w:t>
      </w:r>
      <w:r w:rsidR="007D2CC2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7D2CC2">
        <w:rPr>
          <w:rFonts w:ascii="Folio Md BT" w:eastAsia="Gulim" w:hAnsi="Folio Md BT" w:hint="eastAsia"/>
          <w:w w:val="115"/>
          <w:lang w:val="ko-KR" w:eastAsia="ko-KR" w:bidi="ko-KR"/>
        </w:rPr>
        <w:t>받더</w:t>
      </w:r>
      <w:r w:rsidR="007D2CC2" w:rsidRPr="001E1FAD">
        <w:rPr>
          <w:rFonts w:ascii="Folio Md BT" w:eastAsia="Gulim" w:hAnsi="Folio Md BT" w:hint="eastAsia"/>
          <w:w w:val="115"/>
          <w:lang w:val="ko-KR" w:eastAsia="ko-KR" w:bidi="ko-KR"/>
        </w:rPr>
        <w:t>라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험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(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이</w:t>
      </w:r>
      <w:r w:rsidR="007F1CE4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하</w:t>
      </w:r>
      <w:r w:rsidR="007F1CE4"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‘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’)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통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다른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선택</w:t>
      </w:r>
      <w:r w:rsidR="007F1CE4">
        <w:rPr>
          <w:rFonts w:ascii="Folio Md BT" w:eastAsia="Gulim" w:hAnsi="Folio Md BT" w:hint="eastAsia"/>
          <w:w w:val="115"/>
          <w:lang w:val="ko-KR" w:eastAsia="ko-KR" w:bidi="ko-KR"/>
        </w:rPr>
        <w:t>들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이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있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습니다</w:t>
      </w:r>
      <w:r w:rsidR="00CA67C6">
        <w:rPr>
          <w:rFonts w:ascii="Folio Md BT" w:eastAsia="Gulim" w:hAnsi="Folio Md BT"/>
          <w:w w:val="115"/>
          <w:lang w:val="ko-KR" w:eastAsia="ko-KR" w:bidi="ko-KR"/>
        </w:rPr>
        <w:t>.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본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공지문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귀하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귀하의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가족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위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선택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평가하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데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도움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되도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67C6"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대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몇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가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본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정보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제</w:t>
      </w:r>
      <w:r w:rsidR="008E21D1">
        <w:rPr>
          <w:rFonts w:ascii="Folio Md BT" w:eastAsia="Gulim" w:hAnsi="Folio Md BT" w:hint="eastAsia"/>
          <w:w w:val="115"/>
          <w:lang w:val="ko-KR" w:eastAsia="ko-KR" w:bidi="ko-KR"/>
        </w:rPr>
        <w:t>안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합니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3317B8B3" w14:textId="040718DE" w:rsidR="005E497E" w:rsidRPr="00921048" w:rsidRDefault="007E781B" w:rsidP="00921048">
      <w:pPr>
        <w:pStyle w:val="Heading3"/>
      </w:pPr>
      <w:r w:rsidRPr="00921048">
        <w:rPr>
          <w:rFonts w:hint="eastAsia"/>
        </w:rPr>
        <w:t>건강</w:t>
      </w:r>
      <w:r w:rsidRPr="00921048">
        <w:t xml:space="preserve"> </w:t>
      </w:r>
      <w:r w:rsidRPr="00921048">
        <w:rPr>
          <w:rFonts w:hint="eastAsia"/>
        </w:rPr>
        <w:t>보험</w:t>
      </w:r>
      <w:r w:rsidRPr="00921048">
        <w:t xml:space="preserve"> </w:t>
      </w:r>
      <w:r w:rsidR="008E21D1" w:rsidRPr="00921048">
        <w:rPr>
          <w:rFonts w:hint="eastAsia"/>
        </w:rPr>
        <w:t>시장 곳이</w:t>
      </w:r>
      <w:r w:rsidRPr="00921048">
        <w:rPr>
          <w:rFonts w:hint="eastAsia"/>
        </w:rPr>
        <w:t>란</w:t>
      </w:r>
      <w:r w:rsidRPr="00921048">
        <w:t xml:space="preserve"> </w:t>
      </w:r>
      <w:r w:rsidRPr="00921048">
        <w:rPr>
          <w:rFonts w:hint="eastAsia"/>
        </w:rPr>
        <w:t>무엇인가요</w:t>
      </w:r>
      <w:r w:rsidRPr="00921048">
        <w:t>?</w:t>
      </w:r>
    </w:p>
    <w:p w14:paraId="30158A1D" w14:textId="0861A120" w:rsidR="005E497E" w:rsidRPr="001E1FAD" w:rsidRDefault="008E21D1" w:rsidP="00EF5CDD">
      <w:pPr>
        <w:rPr>
          <w:rFonts w:ascii="Folio Md BT" w:eastAsia="Gulim" w:hAnsi="Folio Md BT"/>
          <w:lang w:eastAsia="ko-KR"/>
        </w:rPr>
      </w:pPr>
      <w:r>
        <w:rPr>
          <w:rFonts w:ascii="Folio Md BT" w:eastAsia="Gulim" w:hAnsi="Folio Md BT" w:hint="eastAsia"/>
          <w:lang w:val="ko-KR" w:eastAsia="ko-KR" w:bidi="ko-KR"/>
        </w:rPr>
        <w:t>시장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곳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귀하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필요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부합하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예산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적합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찾</w:t>
      </w:r>
      <w:r w:rsidR="001E333B">
        <w:rPr>
          <w:rFonts w:ascii="Folio Md BT" w:eastAsia="Gulim" w:hAnsi="Folio Md BT" w:hint="eastAsia"/>
          <w:lang w:val="ko-KR" w:eastAsia="ko-KR" w:bidi="ko-KR"/>
        </w:rPr>
        <w:t>기를</w:t>
      </w:r>
      <w:r w:rsidR="001E333B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1E333B">
        <w:rPr>
          <w:rFonts w:ascii="Folio Md BT" w:eastAsia="Gulim" w:hAnsi="Folio Md BT" w:hint="eastAsia"/>
          <w:lang w:val="ko-KR" w:eastAsia="ko-KR" w:bidi="ko-KR"/>
        </w:rPr>
        <w:t>도와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도록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설계되었습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1E333B">
        <w:rPr>
          <w:rFonts w:ascii="Folio Md BT" w:eastAsia="Gulim" w:hAnsi="Folio Md BT" w:hint="eastAsia"/>
          <w:lang w:val="ko-KR" w:eastAsia="ko-KR" w:bidi="ko-KR"/>
        </w:rPr>
        <w:t>시장</w:t>
      </w:r>
      <w:r w:rsidR="001E333B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1E333B">
        <w:rPr>
          <w:rFonts w:ascii="Folio Md BT" w:eastAsia="Gulim" w:hAnsi="Folio Md BT" w:hint="eastAsia"/>
          <w:lang w:val="ko-KR" w:eastAsia="ko-KR" w:bidi="ko-KR"/>
        </w:rPr>
        <w:t>곳</w:t>
      </w:r>
      <w:r w:rsidR="007E781B" w:rsidRPr="001E1FAD">
        <w:rPr>
          <w:rFonts w:ascii="Folio Md BT" w:eastAsia="Gulim" w:hAnsi="Folio Md BT"/>
          <w:lang w:val="ko-KR" w:eastAsia="ko-KR" w:bidi="ko-KR"/>
        </w:rPr>
        <w:t>에서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해당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지역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민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의료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3075CD">
        <w:rPr>
          <w:rFonts w:ascii="Folio Md BT" w:eastAsia="Gulim" w:hAnsi="Folio Md BT" w:hint="eastAsia"/>
          <w:lang w:val="ko-KR" w:eastAsia="ko-KR" w:bidi="ko-KR"/>
        </w:rPr>
        <w:t>선</w:t>
      </w:r>
      <w:r w:rsidR="001E333B">
        <w:rPr>
          <w:rFonts w:ascii="Folio Md BT" w:eastAsia="Gulim" w:hAnsi="Folio Md BT" w:hint="eastAsia"/>
          <w:lang w:val="ko-KR" w:eastAsia="ko-KR" w:bidi="ko-KR"/>
        </w:rPr>
        <w:t>택들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찾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비교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'</w:t>
      </w:r>
      <w:r w:rsidR="009748AE" w:rsidRPr="006A3425">
        <w:rPr>
          <w:rFonts w:ascii="Batang" w:eastAsia="Batang" w:hAnsi="Batang" w:cs="Batang" w:hint="eastAsia"/>
          <w:lang w:eastAsia="ko-KR"/>
        </w:rPr>
        <w:t xml:space="preserve">한 번 </w:t>
      </w:r>
      <w:r w:rsidR="00496476" w:rsidRPr="006A3425">
        <w:rPr>
          <w:rFonts w:hint="eastAsia"/>
          <w:lang w:eastAsia="ko-KR"/>
        </w:rPr>
        <w:t>멈추고</w:t>
      </w:r>
      <w:r w:rsidR="00496476" w:rsidRPr="006A3425">
        <w:rPr>
          <w:rFonts w:hint="eastAsia"/>
          <w:lang w:eastAsia="ko-KR"/>
        </w:rPr>
        <w:t xml:space="preserve"> </w:t>
      </w:r>
      <w:r w:rsidR="00496476" w:rsidRPr="006A3425">
        <w:rPr>
          <w:rFonts w:hint="eastAsia"/>
          <w:lang w:eastAsia="ko-KR"/>
        </w:rPr>
        <w:t>시장</w:t>
      </w:r>
      <w:r w:rsidR="009748AE" w:rsidRPr="006A3425">
        <w:rPr>
          <w:rFonts w:eastAsia="Malgun Gothic" w:hint="eastAsia"/>
          <w:lang w:eastAsia="ko-KR"/>
        </w:rPr>
        <w:t xml:space="preserve"> </w:t>
      </w:r>
      <w:r w:rsidR="00496476" w:rsidRPr="006A3425">
        <w:rPr>
          <w:rFonts w:hint="eastAsia"/>
          <w:lang w:eastAsia="ko-KR"/>
        </w:rPr>
        <w:t>보고</w:t>
      </w:r>
      <w:r w:rsidR="007E781B" w:rsidRPr="001E1FAD">
        <w:rPr>
          <w:rFonts w:ascii="Folio Md BT" w:eastAsia="Gulim" w:hAnsi="Folio Md BT"/>
          <w:lang w:val="ko-KR" w:eastAsia="ko-KR" w:bidi="ko-KR"/>
        </w:rPr>
        <w:t>'</w:t>
      </w:r>
      <w:r w:rsidR="009748AE">
        <w:rPr>
          <w:rFonts w:ascii="Folio Md BT" w:eastAsia="Gulim" w:hAnsi="Folio Md BT" w:hint="eastAsia"/>
          <w:lang w:val="ko-KR" w:eastAsia="ko-KR" w:bidi="ko-KR"/>
        </w:rPr>
        <w:t>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제공합니다</w:t>
      </w:r>
      <w:r w:rsidR="007E781B" w:rsidRPr="001E1FAD">
        <w:rPr>
          <w:rFonts w:ascii="Folio Md BT" w:eastAsia="Gulim" w:hAnsi="Folio Md BT"/>
          <w:lang w:val="ko-KR" w:eastAsia="ko-KR" w:bidi="ko-KR"/>
        </w:rPr>
        <w:t>.</w:t>
      </w:r>
    </w:p>
    <w:p w14:paraId="45604144" w14:textId="2B5EC7E7" w:rsidR="00BE0357" w:rsidRPr="00921048" w:rsidRDefault="00496476" w:rsidP="00921048">
      <w:pPr>
        <w:pStyle w:val="Heading3"/>
      </w:pPr>
      <w:r w:rsidRPr="00921048">
        <w:rPr>
          <w:rFonts w:hint="eastAsia"/>
        </w:rPr>
        <w:t>시장 곳</w:t>
      </w:r>
      <w:r w:rsidR="00BE0357" w:rsidRPr="00921048">
        <w:t xml:space="preserve">에서 건강 보험료를 </w:t>
      </w:r>
      <w:r w:rsidRPr="00921048">
        <w:rPr>
          <w:rFonts w:hint="eastAsia"/>
        </w:rPr>
        <w:t xml:space="preserve">돈 </w:t>
      </w:r>
      <w:r w:rsidR="00BE0357" w:rsidRPr="00921048">
        <w:t>절약할 수 있나요?</w:t>
      </w:r>
    </w:p>
    <w:p w14:paraId="18B4B987" w14:textId="4CE7FD88" w:rsidR="005E497E" w:rsidRPr="001E1FAD" w:rsidRDefault="00F830C5" w:rsidP="00EF5CDD">
      <w:pPr>
        <w:rPr>
          <w:rFonts w:ascii="Folio Md BT" w:eastAsia="Gulim" w:hAnsi="Folio Md BT"/>
          <w:lang w:eastAsia="ko-KR"/>
        </w:rPr>
      </w:pPr>
      <w:r w:rsidRPr="001E1FAD">
        <w:rPr>
          <w:rFonts w:ascii="Folio Md BT" w:eastAsia="Gulim" w:hAnsi="Folio Md BT"/>
          <w:lang w:val="ko-KR" w:eastAsia="ko-KR" w:bidi="ko-KR"/>
        </w:rPr>
        <w:t>비용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절약하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험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및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기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본인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부담금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낮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있지만</w:t>
      </w:r>
      <w:r w:rsidRPr="001E1FAD">
        <w:rPr>
          <w:rFonts w:ascii="Folio Md BT" w:eastAsia="Gulim" w:hAnsi="Folio Md BT"/>
          <w:lang w:val="ko-KR" w:eastAsia="ko-KR" w:bidi="ko-KR"/>
        </w:rPr>
        <w:t xml:space="preserve">, </w:t>
      </w:r>
      <w:r w:rsidRPr="001E1FAD">
        <w:rPr>
          <w:rFonts w:ascii="Folio Md BT" w:eastAsia="Gulim" w:hAnsi="Folio Md BT"/>
          <w:lang w:val="ko-KR" w:eastAsia="ko-KR" w:bidi="ko-KR"/>
        </w:rPr>
        <w:t>고용주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>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거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에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적합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특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최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가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기준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(</w:t>
      </w:r>
      <w:r w:rsidRPr="001E1FAD">
        <w:rPr>
          <w:rFonts w:ascii="Folio Md BT" w:eastAsia="Gulim" w:hAnsi="Folio Md BT"/>
          <w:lang w:val="ko-KR" w:eastAsia="ko-KR" w:bidi="ko-KR"/>
        </w:rPr>
        <w:t>아래</w:t>
      </w:r>
      <w:r>
        <w:rPr>
          <w:rFonts w:ascii="Folio Md BT" w:eastAsia="Gulim" w:hAnsi="Folio Md BT" w:hint="eastAsia"/>
          <w:lang w:val="ko-KR" w:eastAsia="ko-KR" w:bidi="ko-KR"/>
        </w:rPr>
        <w:t>에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논의</w:t>
      </w:r>
      <w:r w:rsidRPr="001E1FAD">
        <w:rPr>
          <w:rFonts w:ascii="Folio Md BT" w:eastAsia="Gulim" w:hAnsi="Folio Md BT"/>
          <w:lang w:val="ko-KR" w:eastAsia="ko-KR" w:bidi="ko-KR"/>
        </w:rPr>
        <w:t>)</w:t>
      </w:r>
      <w:r w:rsidRPr="001E1FAD">
        <w:rPr>
          <w:rFonts w:ascii="Folio Md BT" w:eastAsia="Gulim" w:hAnsi="Folio Md BT"/>
          <w:lang w:val="ko-KR" w:eastAsia="ko-KR" w:bidi="ko-KR"/>
        </w:rPr>
        <w:t>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충족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보장</w:t>
      </w:r>
      <w:r w:rsidRPr="001E1FAD">
        <w:rPr>
          <w:rFonts w:ascii="Folio Md BT" w:eastAsia="Gulim" w:hAnsi="Folio Md BT"/>
          <w:lang w:val="ko-KR" w:eastAsia="ko-KR" w:bidi="ko-KR"/>
        </w:rPr>
        <w:t>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경우에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자격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얻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있습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>
        <w:rPr>
          <w:rFonts w:ascii="Folio Md BT" w:eastAsia="Gulim" w:hAnsi="Folio Md BT" w:hint="eastAsia"/>
          <w:lang w:val="ko-KR" w:eastAsia="ko-KR" w:bidi="ko-KR"/>
        </w:rPr>
        <w:t>귀하</w:t>
      </w:r>
      <w:r w:rsidR="007E781B" w:rsidRPr="001E1FAD">
        <w:rPr>
          <w:rFonts w:ascii="Folio Md BT" w:eastAsia="Gulim" w:hAnsi="Folio Md BT"/>
          <w:lang w:val="ko-KR" w:eastAsia="ko-KR" w:bidi="ko-KR"/>
        </w:rPr>
        <w:t>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받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료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절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혜택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가구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소득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따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다릅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>
        <w:rPr>
          <w:rFonts w:ascii="Folio Md BT" w:eastAsia="Gulim" w:hAnsi="Folio Md BT" w:hint="eastAsia"/>
          <w:lang w:val="ko-KR" w:eastAsia="ko-KR" w:bidi="ko-KR"/>
        </w:rPr>
        <w:t>귀하는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비용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낮춰주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세금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공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혜택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자격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있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습니다</w:t>
      </w:r>
      <w:r w:rsidR="007E781B" w:rsidRPr="001E1FAD">
        <w:rPr>
          <w:rFonts w:ascii="Folio Md BT" w:eastAsia="Gulim" w:hAnsi="Folio Md BT"/>
          <w:lang w:val="ko-KR" w:eastAsia="ko-KR" w:bidi="ko-KR"/>
        </w:rPr>
        <w:t>.</w:t>
      </w:r>
    </w:p>
    <w:p w14:paraId="683E3221" w14:textId="79F15890" w:rsidR="005E497E" w:rsidRPr="00921048" w:rsidRDefault="00BE0357" w:rsidP="00921048">
      <w:pPr>
        <w:pStyle w:val="Heading3"/>
      </w:pPr>
      <w:r w:rsidRPr="00921048">
        <w:t>고용 기반 건강 보</w:t>
      </w:r>
      <w:r w:rsidR="00B415E2" w:rsidRPr="00921048">
        <w:rPr>
          <w:rFonts w:hint="eastAsia"/>
        </w:rPr>
        <w:t>장</w:t>
      </w:r>
      <w:r w:rsidRPr="00921048">
        <w:t xml:space="preserve">이 </w:t>
      </w:r>
      <w:r w:rsidR="00B415E2" w:rsidRPr="00921048">
        <w:rPr>
          <w:rFonts w:hint="eastAsia"/>
        </w:rPr>
        <w:t>시장 곳을</w:t>
      </w:r>
      <w:r w:rsidRPr="00921048">
        <w:t xml:space="preserve"> 통한 보험료 </w:t>
      </w:r>
      <w:r w:rsidR="00B415E2" w:rsidRPr="00921048">
        <w:rPr>
          <w:rFonts w:hint="eastAsia"/>
        </w:rPr>
        <w:t>절감</w:t>
      </w:r>
      <w:r w:rsidRPr="00921048">
        <w:t xml:space="preserve"> 자격에 영향을 주나요?</w:t>
      </w:r>
    </w:p>
    <w:p w14:paraId="3515FDC5" w14:textId="752910B0" w:rsidR="005E497E" w:rsidRPr="001E1FAD" w:rsidRDefault="007E781B" w:rsidP="00EF5CDD">
      <w:pPr>
        <w:rPr>
          <w:rFonts w:ascii="Folio Md BT" w:eastAsia="Gulim" w:hAnsi="Folio Md BT"/>
          <w:lang w:eastAsia="ko-KR"/>
        </w:rPr>
      </w:pPr>
      <w:r w:rsidRPr="001E1FAD">
        <w:rPr>
          <w:rFonts w:ascii="Folio Md BT" w:eastAsia="Gulim" w:hAnsi="Folio Md BT"/>
          <w:lang w:val="ko-KR" w:eastAsia="ko-KR" w:bidi="ko-KR"/>
        </w:rPr>
        <w:t>예</w:t>
      </w:r>
      <w:r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Pr="001E1FAD">
        <w:rPr>
          <w:rFonts w:ascii="Folio Md BT" w:eastAsia="Gulim" w:hAnsi="Folio Md BT"/>
          <w:lang w:val="ko-KR" w:eastAsia="ko-KR" w:bidi="ko-KR"/>
        </w:rPr>
        <w:t>고용주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에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적합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것으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간주되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특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최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가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기준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충족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건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 w:rsidR="00EE5033"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>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안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경우</w:t>
      </w:r>
      <w:r w:rsidRPr="001E1FAD">
        <w:rPr>
          <w:rFonts w:ascii="Folio Md BT" w:eastAsia="Gulim" w:hAnsi="Folio Md BT"/>
          <w:lang w:val="ko-KR" w:eastAsia="ko-KR" w:bidi="ko-KR"/>
        </w:rPr>
        <w:t xml:space="preserve">, </w:t>
      </w:r>
      <w:r w:rsidR="00EE5033">
        <w:rPr>
          <w:rFonts w:ascii="Folio Md BT" w:eastAsia="Gulim" w:hAnsi="Folio Md BT" w:hint="eastAsia"/>
          <w:lang w:val="ko-KR" w:eastAsia="ko-KR" w:bidi="ko-KR"/>
        </w:rPr>
        <w:t>시장</w:t>
      </w:r>
      <w:r w:rsidR="00EE503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EE5033">
        <w:rPr>
          <w:rFonts w:ascii="Folio Md BT" w:eastAsia="Gulim" w:hAnsi="Folio Md BT" w:hint="eastAsia"/>
          <w:lang w:val="ko-KR" w:eastAsia="ko-KR" w:bidi="ko-KR"/>
        </w:rPr>
        <w:t>곳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 w:rsidR="00EE5033"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>에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대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세금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공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또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세금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공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선지급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받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없으며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고용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기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건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EE5033">
        <w:rPr>
          <w:rFonts w:ascii="Folio Md BT" w:eastAsia="Gulim" w:hAnsi="Folio Md BT" w:hint="eastAsia"/>
          <w:lang w:val="ko-KR" w:eastAsia="ko-KR" w:bidi="ko-KR"/>
        </w:rPr>
        <w:t>계획</w:t>
      </w:r>
      <w:r w:rsidRPr="001E1FAD">
        <w:rPr>
          <w:rFonts w:ascii="Folio Md BT" w:eastAsia="Gulim" w:hAnsi="Folio Md BT"/>
          <w:lang w:val="ko-KR" w:eastAsia="ko-KR" w:bidi="ko-KR"/>
        </w:rPr>
        <w:t>에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EE5033">
        <w:rPr>
          <w:rFonts w:ascii="Folio Md BT" w:eastAsia="Gulim" w:hAnsi="Folio Md BT" w:hint="eastAsia"/>
          <w:lang w:val="ko-KR" w:eastAsia="ko-KR" w:bidi="ko-KR"/>
        </w:rPr>
        <w:t>등록</w:t>
      </w:r>
      <w:r w:rsidRPr="001E1FAD">
        <w:rPr>
          <w:rFonts w:ascii="Folio Md BT" w:eastAsia="Gulim" w:hAnsi="Folio Md BT"/>
          <w:lang w:val="ko-KR" w:eastAsia="ko-KR" w:bidi="ko-KR"/>
        </w:rPr>
        <w:t>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Pr="001E1FAD">
        <w:rPr>
          <w:rFonts w:ascii="Folio Md BT" w:eastAsia="Gulim" w:hAnsi="Folio Md BT"/>
          <w:lang w:val="ko-KR" w:eastAsia="ko-KR" w:bidi="ko-KR"/>
        </w:rPr>
        <w:t>그러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고용주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에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험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전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거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에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저렴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것으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간주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거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최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가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기준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충족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 w:rsidR="00EE5033"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>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하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않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경우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험료를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낮추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세금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공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및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공제액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D2CC2" w:rsidRPr="001E1FAD">
        <w:rPr>
          <w:rFonts w:ascii="Folio Md BT" w:eastAsia="Gulim" w:hAnsi="Folio Md BT" w:hint="eastAsia"/>
          <w:lang w:val="ko-KR" w:eastAsia="ko-KR" w:bidi="ko-KR"/>
        </w:rPr>
        <w:t>선</w:t>
      </w:r>
      <w:r w:rsidR="007D2CC2" w:rsidRPr="001E1FA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D2CC2" w:rsidRPr="001E1FAD">
        <w:rPr>
          <w:rFonts w:ascii="Folio Md BT" w:eastAsia="Gulim" w:hAnsi="Folio Md BT" w:hint="eastAsia"/>
          <w:lang w:val="ko-KR" w:eastAsia="ko-KR" w:bidi="ko-KR"/>
        </w:rPr>
        <w:t>지급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또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특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비용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분담금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감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혜택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받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Pr="001E1FAD">
        <w:rPr>
          <w:rFonts w:ascii="Folio Md BT" w:eastAsia="Gulim" w:hAnsi="Folio Md BT"/>
          <w:lang w:val="ko-KR" w:eastAsia="ko-KR" w:bidi="ko-KR"/>
        </w:rPr>
        <w:t>고용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통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에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모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EE5033">
        <w:rPr>
          <w:rFonts w:ascii="Folio Md BT" w:eastAsia="Gulim" w:hAnsi="Folio Md BT" w:hint="eastAsia"/>
          <w:lang w:val="ko-KR" w:eastAsia="ko-KR" w:bidi="ko-KR"/>
        </w:rPr>
        <w:t>계획</w:t>
      </w:r>
      <w:r w:rsidRPr="001E1FAD">
        <w:rPr>
          <w:rFonts w:ascii="Folio Md BT" w:eastAsia="Gulim" w:hAnsi="Folio Md BT"/>
          <w:lang w:val="ko-KR" w:eastAsia="ko-KR" w:bidi="ko-KR"/>
        </w:rPr>
        <w:t>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험료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비용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중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귀하의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몫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연간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가구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소득의</w:t>
      </w:r>
      <w:r w:rsidRPr="001E1FAD">
        <w:rPr>
          <w:rFonts w:ascii="Folio Md BT" w:eastAsia="Gulim" w:hAnsi="Folio Md BT"/>
          <w:lang w:val="ko-KR" w:eastAsia="ko-KR" w:bidi="ko-KR"/>
        </w:rPr>
        <w:t xml:space="preserve"> 9.12%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lang w:val="ko-KR" w:eastAsia="ko-KR" w:bidi="ko-KR"/>
        </w:rPr>
        <w:footnoteReference w:id="1"/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이상이거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고용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통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보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혜택이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건강보험개혁법에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정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최소값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’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기준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충족하지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못하는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경우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그리고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고용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기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건강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보</w:t>
      </w:r>
      <w:r w:rsidR="00EE5033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>장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에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EE5033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>등록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하지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않는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경우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,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세금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공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및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선납금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받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자격이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있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있습니다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.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직원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가족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구성원</w:t>
      </w:r>
      <w:r w:rsidR="008C79A1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>에</w:t>
      </w:r>
      <w:r w:rsidR="008C79A1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 xml:space="preserve"> </w:t>
      </w:r>
      <w:r w:rsidR="008C79A1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>대해서는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모든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가족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구성원을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보장하는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가장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저렴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EE5033">
        <w:rPr>
          <w:rStyle w:val="FootnoteReference"/>
          <w:rFonts w:ascii="Folio Md BT" w:eastAsia="Gulim" w:hAnsi="Folio Md BT" w:hint="eastAsia"/>
          <w:color w:val="252222"/>
          <w:w w:val="115"/>
          <w:vertAlign w:val="baseline"/>
          <w:lang w:val="ko-KR" w:eastAsia="ko-KR" w:bidi="ko-KR"/>
        </w:rPr>
        <w:t>계</w:t>
      </w:r>
      <w:r w:rsidR="00EE5033">
        <w:rPr>
          <w:rFonts w:ascii="Folio Md BT" w:eastAsia="Gulim" w:hAnsi="Folio Md BT" w:hint="eastAsia"/>
          <w:color w:val="252222"/>
          <w:w w:val="115"/>
          <w:lang w:val="ko-KR" w:eastAsia="ko-KR" w:bidi="ko-KR"/>
        </w:rPr>
        <w:t>획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보험료가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직원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가구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소득의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9.12%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를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초과하지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않는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경우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보험이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저렴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것으로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 xml:space="preserve"> 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간주됩니다</w:t>
      </w:r>
      <w:r w:rsidR="00A55A32" w:rsidRPr="001E1FAD">
        <w:rPr>
          <w:rStyle w:val="FootnoteReference"/>
          <w:rFonts w:ascii="Folio Md BT" w:eastAsia="Gulim" w:hAnsi="Folio Md BT"/>
          <w:color w:val="252222"/>
          <w:w w:val="115"/>
          <w:vertAlign w:val="baseline"/>
          <w:lang w:val="ko-KR" w:eastAsia="ko-KR" w:bidi="ko-KR"/>
        </w:rPr>
        <w:t>.</w:t>
      </w:r>
      <w:r w:rsidR="00A55A32" w:rsidRPr="001E1FAD">
        <w:rPr>
          <w:rStyle w:val="FootnoteReference"/>
          <w:rFonts w:ascii="Folio Md BT" w:eastAsia="Gulim" w:hAnsi="Folio Md BT"/>
          <w:lang w:val="ko-KR" w:eastAsia="ko-KR" w:bidi="ko-KR"/>
        </w:rPr>
        <w:footnoteReference w:id="2"/>
      </w:r>
    </w:p>
    <w:p w14:paraId="27B549FB" w14:textId="23A3EA28" w:rsidR="00E51BCE" w:rsidRPr="001E1FAD" w:rsidRDefault="00B97A72" w:rsidP="00E51BCE">
      <w:pPr>
        <w:rPr>
          <w:rFonts w:ascii="Folio Md BT" w:eastAsia="Gulim" w:hAnsi="Folio Md BT"/>
          <w:color w:val="252222"/>
          <w:spacing w:val="-2"/>
          <w:w w:val="115"/>
          <w:lang w:eastAsia="ko-KR"/>
        </w:rPr>
      </w:pPr>
      <w:r>
        <w:rPr>
          <w:rFonts w:ascii="Folio Md BT" w:eastAsia="Gulim" w:hAnsi="Folio Md BT" w:hint="eastAsia"/>
          <w:b/>
          <w:lang w:val="ko-KR" w:eastAsia="ko-KR" w:bidi="ko-KR"/>
        </w:rPr>
        <w:t>유의</w:t>
      </w:r>
      <w:r w:rsidR="007E781B" w:rsidRPr="001E1FAD">
        <w:rPr>
          <w:rFonts w:ascii="Folio Md BT" w:eastAsia="Gulim" w:hAnsi="Folio Md BT"/>
          <w:b/>
          <w:lang w:val="ko-KR" w:eastAsia="ko-KR" w:bidi="ko-KR"/>
        </w:rPr>
        <w:t>: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귀하의</w:t>
      </w:r>
      <w:r w:rsidR="00304331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고용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제</w:t>
      </w:r>
      <w:r w:rsidR="00F92C23">
        <w:rPr>
          <w:rFonts w:ascii="Folio Md BT" w:eastAsia="Gulim" w:hAnsi="Folio Md BT" w:hint="eastAsia"/>
          <w:lang w:val="ko-KR" w:eastAsia="ko-KR" w:bidi="ko-KR"/>
        </w:rPr>
        <w:t>안</w:t>
      </w:r>
      <w:r w:rsidR="007E781B" w:rsidRPr="001E1FAD">
        <w:rPr>
          <w:rFonts w:ascii="Folio Md BT" w:eastAsia="Gulim" w:hAnsi="Folio Md BT"/>
          <w:lang w:val="ko-KR" w:eastAsia="ko-KR" w:bidi="ko-KR"/>
        </w:rPr>
        <w:t>되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304331">
        <w:rPr>
          <w:rFonts w:ascii="Folio Md BT" w:eastAsia="Gulim" w:hAnsi="Folio Md BT" w:hint="eastAsia"/>
          <w:lang w:val="ko-KR" w:eastAsia="ko-KR" w:bidi="ko-KR"/>
        </w:rPr>
        <w:t>장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락하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대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시장</w:t>
      </w:r>
      <w:r w:rsidR="00304331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곳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계획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304331">
        <w:rPr>
          <w:rFonts w:ascii="Folio Md BT" w:eastAsia="Gulim" w:hAnsi="Folio Md BT" w:hint="eastAsia"/>
          <w:lang w:val="ko-KR" w:eastAsia="ko-KR" w:bidi="ko-KR"/>
        </w:rPr>
        <w:t>구매하면</w:t>
      </w:r>
      <w:r w:rsidR="00304331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주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기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3920CD">
        <w:rPr>
          <w:rFonts w:ascii="Folio Md BT" w:eastAsia="Gulim" w:hAnsi="Folio Md BT" w:hint="eastAsia"/>
          <w:lang w:val="ko-KR" w:eastAsia="ko-KR" w:bidi="ko-KR"/>
        </w:rPr>
        <w:t>장</w:t>
      </w:r>
      <w:r w:rsidR="007E781B" w:rsidRPr="001E1FAD">
        <w:rPr>
          <w:rFonts w:ascii="Folio Md BT" w:eastAsia="Gulim" w:hAnsi="Folio Md BT"/>
          <w:lang w:val="ko-KR" w:eastAsia="ko-KR" w:bidi="ko-KR"/>
        </w:rPr>
        <w:t>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기여하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것이</w:t>
      </w:r>
      <w:r w:rsidR="00F92C2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무엇이든</w:t>
      </w:r>
      <w:r w:rsidR="00F92C2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접속</w:t>
      </w:r>
      <w:r w:rsidR="007E781B" w:rsidRPr="001E1FAD">
        <w:rPr>
          <w:rFonts w:ascii="Folio Md BT" w:eastAsia="Gulim" w:hAnsi="Folio Md BT"/>
          <w:lang w:val="ko-KR" w:eastAsia="ko-KR" w:bidi="ko-KR"/>
        </w:rPr>
        <w:t>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6F736E">
        <w:rPr>
          <w:rFonts w:ascii="Folio Md BT" w:eastAsia="Gulim" w:hAnsi="Folio Md BT" w:hint="eastAsia"/>
          <w:lang w:val="ko-KR" w:eastAsia="ko-KR" w:bidi="ko-KR"/>
        </w:rPr>
        <w:t>수</w:t>
      </w:r>
      <w:r w:rsidR="006F736E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없게</w:t>
      </w:r>
      <w:r w:rsidR="00F92C2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될</w:t>
      </w:r>
      <w:r w:rsidR="00F92C2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습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7E781B" w:rsidRPr="001E1FAD">
        <w:rPr>
          <w:rFonts w:ascii="Folio Md BT" w:eastAsia="Gulim" w:hAnsi="Folio Md BT"/>
          <w:lang w:val="ko-KR" w:eastAsia="ko-KR" w:bidi="ko-KR"/>
        </w:rPr>
        <w:t>또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이러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부담금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기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</w:t>
      </w:r>
      <w:r w:rsidR="00F92C2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보장</w:t>
      </w:r>
      <w:r w:rsidR="007E781B" w:rsidRPr="001E1FAD">
        <w:rPr>
          <w:rFonts w:ascii="Folio Md BT" w:eastAsia="Gulim" w:hAnsi="Folio Md BT"/>
          <w:lang w:val="ko-KR" w:eastAsia="ko-KR" w:bidi="ko-KR"/>
        </w:rPr>
        <w:t>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대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F92C23">
        <w:rPr>
          <w:rFonts w:ascii="Folio Md BT" w:eastAsia="Gulim" w:hAnsi="Folio Md BT" w:hint="eastAsia"/>
          <w:lang w:val="ko-KR" w:eastAsia="ko-KR" w:bidi="ko-KR"/>
        </w:rPr>
        <w:t>고용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부담금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일반적으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연방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및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bookmarkStart w:id="1" w:name="_Hlk175908506"/>
      <w:r w:rsidR="007E781B" w:rsidRPr="001E1FAD">
        <w:rPr>
          <w:rFonts w:ascii="Folio Md BT" w:eastAsia="Gulim" w:hAnsi="Folio Md BT"/>
          <w:lang w:val="ko-KR" w:eastAsia="ko-KR" w:bidi="ko-KR"/>
        </w:rPr>
        <w:t>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406E2">
        <w:rPr>
          <w:rFonts w:ascii="Folio Md BT" w:eastAsia="Gulim" w:hAnsi="Folio Md BT"/>
          <w:lang w:val="ko-KR" w:eastAsia="ko-KR" w:bidi="ko-KR"/>
        </w:rPr>
        <w:t>[</w:t>
      </w:r>
      <w:r w:rsidR="007406E2">
        <w:rPr>
          <w:rFonts w:ascii="Folio Md BT" w:eastAsia="Gulim" w:hAnsi="Folio Md BT" w:hint="eastAsia"/>
          <w:lang w:val="ko-KR" w:eastAsia="ko-KR" w:bidi="ko-KR"/>
        </w:rPr>
        <w:t>州</w:t>
      </w:r>
      <w:r w:rsidR="007406E2">
        <w:rPr>
          <w:rFonts w:ascii="Folio Md BT" w:eastAsia="Gulim" w:hAnsi="Folio Md BT" w:hint="eastAsia"/>
          <w:lang w:val="ko-KR" w:eastAsia="ko-KR" w:bidi="ko-KR"/>
        </w:rPr>
        <w:t>]</w:t>
      </w:r>
      <w:r w:rsidR="007406E2">
        <w:rPr>
          <w:rFonts w:ascii="Folio Md BT" w:eastAsia="Gulim" w:hAnsi="Folio Md BT"/>
          <w:lang w:val="ko-KR" w:eastAsia="ko-KR" w:bidi="ko-KR"/>
        </w:rPr>
        <w:t xml:space="preserve"> </w:t>
      </w:r>
      <w:bookmarkEnd w:id="1"/>
      <w:r w:rsidR="007E781B" w:rsidRPr="001E1FAD">
        <w:rPr>
          <w:rFonts w:ascii="Folio Md BT" w:eastAsia="Gulim" w:hAnsi="Folio Md BT"/>
          <w:lang w:val="ko-KR" w:eastAsia="ko-KR" w:bidi="ko-KR"/>
        </w:rPr>
        <w:t>소득세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목적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소득에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제외됩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EB4486">
        <w:rPr>
          <w:rFonts w:ascii="Folio Md BT" w:eastAsia="Gulim" w:hAnsi="Folio Md BT" w:hint="eastAsia"/>
          <w:lang w:val="ko-KR" w:eastAsia="ko-KR" w:bidi="ko-KR"/>
        </w:rPr>
        <w:t>시장</w:t>
      </w:r>
      <w:r w:rsidR="00EB4486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EB4486">
        <w:rPr>
          <w:rFonts w:ascii="Folio Md BT" w:eastAsia="Gulim" w:hAnsi="Folio Md BT" w:hint="eastAsia"/>
          <w:lang w:val="ko-KR" w:eastAsia="ko-KR" w:bidi="ko-KR"/>
        </w:rPr>
        <w:t>곳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금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지급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1E0C97" w:rsidRPr="001E1FAD">
        <w:rPr>
          <w:rFonts w:ascii="Folio Md BT" w:eastAsia="Gulim" w:hAnsi="Folio Md BT" w:hint="eastAsia"/>
          <w:lang w:val="ko-KR" w:eastAsia="ko-KR" w:bidi="ko-KR"/>
        </w:rPr>
        <w:t>세</w:t>
      </w:r>
      <w:r w:rsidR="001E0C97" w:rsidRPr="001E1FA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1E0C97" w:rsidRPr="001E1FAD">
        <w:rPr>
          <w:rFonts w:ascii="Folio Md BT" w:eastAsia="Gulim" w:hAnsi="Folio Md BT" w:hint="eastAsia"/>
          <w:lang w:val="ko-KR" w:eastAsia="ko-KR" w:bidi="ko-KR"/>
        </w:rPr>
        <w:t>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기</w:t>
      </w:r>
      <w:r w:rsidR="00EB4486">
        <w:rPr>
          <w:rFonts w:ascii="Folio Md BT" w:eastAsia="Gulim" w:hAnsi="Folio Md BT" w:hint="eastAsia"/>
          <w:lang w:val="ko-KR" w:eastAsia="ko-KR" w:bidi="ko-KR"/>
        </w:rPr>
        <w:t>초</w:t>
      </w:r>
      <w:r w:rsidR="007E781B" w:rsidRPr="001E1FAD">
        <w:rPr>
          <w:rFonts w:ascii="Folio Md BT" w:eastAsia="Gulim" w:hAnsi="Folio Md BT"/>
          <w:lang w:val="ko-KR" w:eastAsia="ko-KR" w:bidi="ko-KR"/>
        </w:rPr>
        <w:t>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이루어집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1E0C97">
        <w:rPr>
          <w:rFonts w:ascii="Folio Md BT" w:eastAsia="Gulim" w:hAnsi="Folio Md BT" w:hint="eastAsia"/>
          <w:lang w:val="ko-KR" w:eastAsia="ko-KR" w:bidi="ko-KR"/>
        </w:rPr>
        <w:t>게다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1E0C97">
        <w:rPr>
          <w:rFonts w:ascii="Folio Md BT" w:eastAsia="Gulim" w:hAnsi="Folio Md BT" w:hint="eastAsia"/>
          <w:lang w:val="ko-KR" w:eastAsia="ko-KR" w:bidi="ko-KR"/>
        </w:rPr>
        <w:t>귀하의</w:t>
      </w:r>
      <w:r w:rsidR="001E0C97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제</w:t>
      </w:r>
      <w:r w:rsidR="001E0C97">
        <w:rPr>
          <w:rFonts w:ascii="Folio Md BT" w:eastAsia="Gulim" w:hAnsi="Folio Md BT" w:hint="eastAsia"/>
          <w:lang w:val="ko-KR" w:eastAsia="ko-KR" w:bidi="ko-KR"/>
        </w:rPr>
        <w:t>안</w:t>
      </w:r>
      <w:r w:rsidR="007E781B" w:rsidRPr="001E1FAD">
        <w:rPr>
          <w:rFonts w:ascii="Folio Md BT" w:eastAsia="Gulim" w:hAnsi="Folio Md BT"/>
          <w:lang w:val="ko-KR" w:eastAsia="ko-KR" w:bidi="ko-KR"/>
        </w:rPr>
        <w:t>되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1E0C97">
        <w:rPr>
          <w:rFonts w:ascii="Folio Md BT" w:eastAsia="Gulim" w:hAnsi="Folio Md BT" w:hint="eastAsia"/>
          <w:lang w:val="ko-KR" w:eastAsia="ko-KR" w:bidi="ko-KR"/>
        </w:rPr>
        <w:t>장</w:t>
      </w:r>
      <w:r w:rsidR="007E781B" w:rsidRPr="001E1FAD">
        <w:rPr>
          <w:rFonts w:ascii="Folio Md BT" w:eastAsia="Gulim" w:hAnsi="Folio Md BT"/>
          <w:lang w:val="ko-KR" w:eastAsia="ko-KR" w:bidi="ko-KR"/>
        </w:rPr>
        <w:t>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경제성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또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최소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가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기준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충족하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못하지만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어쨌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해당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bookmarkStart w:id="2" w:name="_Hlk175909137"/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1E0C97">
        <w:rPr>
          <w:rFonts w:ascii="Folio Md BT" w:eastAsia="Gulim" w:hAnsi="Folio Md BT" w:hint="eastAsia"/>
          <w:lang w:val="ko-KR" w:eastAsia="ko-KR" w:bidi="ko-KR"/>
        </w:rPr>
        <w:t>장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1E0C97">
        <w:rPr>
          <w:rFonts w:ascii="Folio Md BT" w:eastAsia="Gulim" w:hAnsi="Folio Md BT" w:hint="eastAsia"/>
          <w:lang w:val="ko-KR" w:eastAsia="ko-KR" w:bidi="ko-KR"/>
        </w:rPr>
        <w:t>받아</w:t>
      </w:r>
      <w:r w:rsidR="00DC64EA">
        <w:rPr>
          <w:rFonts w:ascii="Folio Md BT" w:eastAsia="Gulim" w:hAnsi="Folio Md BT" w:hint="eastAsia"/>
          <w:lang w:val="ko-KR" w:eastAsia="ko-KR" w:bidi="ko-KR"/>
        </w:rPr>
        <w:t>들이</w:t>
      </w:r>
      <w:r w:rsidR="007E781B" w:rsidRPr="001E1FAD">
        <w:rPr>
          <w:rFonts w:ascii="Folio Md BT" w:eastAsia="Gulim" w:hAnsi="Folio Md BT"/>
          <w:lang w:val="ko-KR" w:eastAsia="ko-KR" w:bidi="ko-KR"/>
        </w:rPr>
        <w:t>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경우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bookmarkEnd w:id="2"/>
      <w:r w:rsidR="007E781B" w:rsidRPr="001E1FAD">
        <w:rPr>
          <w:rFonts w:ascii="Folio Md BT" w:eastAsia="Gulim" w:hAnsi="Folio Md BT"/>
          <w:lang w:val="ko-KR" w:eastAsia="ko-KR" w:bidi="ko-KR"/>
        </w:rPr>
        <w:t>세금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공제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받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없다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점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유의하</w:t>
      </w:r>
      <w:r w:rsidR="00DC64EA">
        <w:rPr>
          <w:rFonts w:ascii="Folio Md BT" w:eastAsia="Gulim" w:hAnsi="Folio Md BT" w:hint="eastAsia"/>
          <w:lang w:val="ko-KR" w:eastAsia="ko-KR" w:bidi="ko-KR"/>
        </w:rPr>
        <w:t>십시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DC64EA">
        <w:rPr>
          <w:rFonts w:ascii="Folio Md BT" w:eastAsia="Gulim" w:hAnsi="Folio Md BT" w:hint="eastAsia"/>
          <w:lang w:val="ko-KR" w:eastAsia="ko-KR" w:bidi="ko-KR"/>
        </w:rPr>
        <w:t>시장</w:t>
      </w:r>
      <w:r w:rsidR="00DC64EA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C64EA">
        <w:rPr>
          <w:rFonts w:ascii="Folio Md BT" w:eastAsia="Gulim" w:hAnsi="Folio Md BT" w:hint="eastAsia"/>
          <w:lang w:val="ko-KR" w:eastAsia="ko-KR" w:bidi="ko-KR"/>
        </w:rPr>
        <w:t>곳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DC64EA">
        <w:rPr>
          <w:rFonts w:ascii="Folio Md BT" w:eastAsia="Gulim" w:hAnsi="Folio Md BT" w:hint="eastAsia"/>
          <w:lang w:val="ko-KR" w:eastAsia="ko-KR" w:bidi="ko-KR"/>
        </w:rPr>
        <w:t>계획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구매할지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여부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결정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때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이러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모든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요소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려해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합니다</w:t>
      </w:r>
      <w:r w:rsidR="007E781B" w:rsidRPr="001E1FAD">
        <w:rPr>
          <w:rFonts w:ascii="Folio Md BT" w:eastAsia="Gulim" w:hAnsi="Folio Md BT"/>
          <w:lang w:val="ko-KR" w:eastAsia="ko-KR" w:bidi="ko-KR"/>
        </w:rPr>
        <w:t>.</w:t>
      </w:r>
      <w:r w:rsidR="00E51BCE" w:rsidRPr="001E1FAD">
        <w:rPr>
          <w:rFonts w:ascii="Folio Md BT" w:eastAsia="Gulim" w:hAnsi="Folio Md BT"/>
          <w:lang w:val="ko-KR" w:eastAsia="ko-KR" w:bidi="ko-KR"/>
        </w:rPr>
        <w:br w:type="page"/>
      </w:r>
    </w:p>
    <w:p w14:paraId="70E3ECBC" w14:textId="4C115883" w:rsidR="00B76C57" w:rsidRPr="001E1FAD" w:rsidRDefault="00D1693F" w:rsidP="005B203E">
      <w:pPr>
        <w:pStyle w:val="Heading3"/>
      </w:pPr>
      <w:r>
        <w:rPr>
          <w:rFonts w:hint="eastAsia"/>
        </w:rPr>
        <w:lastRenderedPageBreak/>
        <w:t>시장 곳을</w:t>
      </w:r>
      <w:r w:rsidR="00B76C57" w:rsidRPr="001E1FAD">
        <w:t xml:space="preserve"> 통해 언제 건강 보험</w:t>
      </w:r>
      <w:r>
        <w:rPr>
          <w:rFonts w:hint="eastAsia"/>
        </w:rPr>
        <w:t xml:space="preserve"> 보장</w:t>
      </w:r>
      <w:r w:rsidR="00B76C57" w:rsidRPr="001E1FAD">
        <w:t xml:space="preserve">에 </w:t>
      </w:r>
      <w:r>
        <w:rPr>
          <w:rFonts w:hint="eastAsia"/>
        </w:rPr>
        <w:t>등록</w:t>
      </w:r>
      <w:r w:rsidR="00B76C57" w:rsidRPr="001E1FAD">
        <w:t>할 수 있나요?</w:t>
      </w:r>
    </w:p>
    <w:p w14:paraId="72FDDE3B" w14:textId="1F60B2AB" w:rsidR="00B76C57" w:rsidRPr="002C6E9A" w:rsidRDefault="002C6E9A" w:rsidP="00E51BCE">
      <w:pPr>
        <w:rPr>
          <w:rFonts w:ascii="Gulim" w:eastAsia="Gulim" w:hAnsi="Gulim"/>
          <w:lang w:eastAsia="ko-KR"/>
        </w:rPr>
      </w:pPr>
      <w:r>
        <w:rPr>
          <w:rFonts w:ascii="Folio Md BT" w:eastAsia="Gulim" w:hAnsi="Folio Md BT" w:hint="eastAsia"/>
          <w:w w:val="115"/>
          <w:lang w:val="ko-KR" w:eastAsia="ko-KR" w:bidi="ko-KR"/>
        </w:rPr>
        <w:t>연례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열린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기간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동안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보험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있습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906313">
        <w:rPr>
          <w:rFonts w:ascii="Folio Md BT" w:eastAsia="Gulim" w:hAnsi="Folio Md BT" w:hint="eastAsia"/>
          <w:w w:val="115"/>
          <w:lang w:val="ko-KR" w:eastAsia="ko-KR" w:bidi="ko-KR"/>
        </w:rPr>
        <w:t>열린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등록은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주</w:t>
      </w:r>
      <w:r w:rsidR="00906313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906313">
        <w:rPr>
          <w:rFonts w:ascii="Folio Md BT" w:eastAsia="Gulim" w:hAnsi="Folio Md BT"/>
          <w:w w:val="115"/>
          <w:lang w:val="ko-KR" w:eastAsia="ko-KR" w:bidi="ko-KR"/>
        </w:rPr>
        <w:t>[</w:t>
      </w:r>
      <w:r w:rsidR="00906313"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r w:rsidR="00906313">
        <w:rPr>
          <w:rFonts w:ascii="Folio Md BT" w:eastAsia="Gulim" w:hAnsi="Folio Md BT" w:hint="eastAsia"/>
          <w:w w:val="115"/>
          <w:lang w:val="ko-KR" w:eastAsia="ko-KR" w:bidi="ko-KR"/>
        </w:rPr>
        <w:t>]</w:t>
      </w:r>
      <w:r w:rsidR="00906313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다르지만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대개</w:t>
      </w:r>
      <w:r w:rsidR="006E4B86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 w:rsidRPr="001E1FAD">
        <w:rPr>
          <w:rFonts w:ascii="Folio Md BT" w:eastAsia="Gulim" w:hAnsi="Folio Md BT"/>
          <w:w w:val="115"/>
          <w:lang w:val="ko-KR" w:eastAsia="ko-KR" w:bidi="ko-KR"/>
        </w:rPr>
        <w:t>11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1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일부터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시작하여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06313">
        <w:rPr>
          <w:rFonts w:ascii="Folio Md BT" w:eastAsia="Gulim" w:hAnsi="Folio Md BT" w:hint="eastAsia"/>
          <w:w w:val="115"/>
          <w:lang w:val="ko-KR" w:eastAsia="ko-KR" w:bidi="ko-KR"/>
        </w:rPr>
        <w:t>늦어도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12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15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일까지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계속됩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10437A0B" w14:textId="743C0FBE" w:rsidR="00B76C57" w:rsidRPr="001E1FAD" w:rsidRDefault="00B76C57" w:rsidP="00E51BCE">
      <w:pPr>
        <w:rPr>
          <w:rFonts w:ascii="Folio Md BT" w:eastAsia="Gulim" w:hAnsi="Folio Md BT"/>
          <w:w w:val="115"/>
          <w:lang w:eastAsia="ko-KR"/>
        </w:rPr>
      </w:pPr>
      <w:r w:rsidRPr="001E1FAD">
        <w:rPr>
          <w:rFonts w:ascii="Folio Md BT" w:eastAsia="Gulim" w:hAnsi="Folio Md BT"/>
          <w:w w:val="115"/>
          <w:lang w:val="ko-KR" w:eastAsia="ko-KR" w:bidi="ko-KR"/>
        </w:rPr>
        <w:t>연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열린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외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자격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으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험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대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결혼</w:t>
      </w:r>
      <w:r w:rsidR="000377DC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출산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,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입양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,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보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적격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상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등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적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격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요건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충족하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생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명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행사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발생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하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귀하는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E4B86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간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대</w:t>
      </w:r>
      <w:r w:rsidR="003B2192">
        <w:rPr>
          <w:rFonts w:ascii="Folio Md BT" w:eastAsia="Gulim" w:hAnsi="Folio Md BT" w:hint="eastAsia"/>
          <w:w w:val="115"/>
          <w:lang w:val="ko-KR" w:eastAsia="ko-KR" w:bidi="ko-KR"/>
        </w:rPr>
        <w:t>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자격</w:t>
      </w:r>
      <w:r w:rsidR="005072AB">
        <w:rPr>
          <w:rFonts w:ascii="Folio Md BT" w:eastAsia="Gulim" w:hAnsi="Folio Md BT" w:hint="eastAsia"/>
          <w:w w:val="115"/>
          <w:lang w:val="ko-KR" w:eastAsia="ko-KR" w:bidi="ko-KR"/>
        </w:rPr>
        <w:t>이</w:t>
      </w:r>
      <w:r w:rsidR="000377DC" w:rsidRPr="001E1FAD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0377DC" w:rsidRPr="001E1FAD">
        <w:rPr>
          <w:rFonts w:ascii="Folio Md BT" w:eastAsia="Gulim" w:hAnsi="Folio Md BT" w:hint="eastAsia"/>
          <w:w w:val="115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귀하의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0377DC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유형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따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적격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생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명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행사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발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60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발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60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이내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곳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87C44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</w:t>
      </w:r>
      <w:r w:rsidR="003B2192">
        <w:rPr>
          <w:rFonts w:ascii="Folio Md BT" w:eastAsia="Gulim" w:hAnsi="Folio Md BT" w:hint="eastAsia"/>
          <w:w w:val="115"/>
          <w:lang w:val="ko-KR" w:eastAsia="ko-KR" w:bidi="ko-KR"/>
        </w:rPr>
        <w:t>을지도</w:t>
      </w:r>
      <w:r w:rsidR="003B2192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3B2192">
        <w:rPr>
          <w:rFonts w:ascii="Folio Md BT" w:eastAsia="Gulim" w:hAnsi="Folio Md BT" w:hint="eastAsia"/>
          <w:w w:val="115"/>
          <w:lang w:val="ko-KR" w:eastAsia="ko-KR" w:bidi="ko-KR"/>
        </w:rPr>
        <w:t>모릅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니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07ADAE2C" w14:textId="5B95BE05" w:rsidR="00B76C57" w:rsidRPr="001E1FAD" w:rsidRDefault="003F7B11" w:rsidP="00E51BCE">
      <w:pPr>
        <w:rPr>
          <w:rFonts w:ascii="Folio Md BT" w:eastAsia="Gulim" w:hAnsi="Folio Md BT"/>
          <w:w w:val="115"/>
          <w:lang w:eastAsia="ko-KR"/>
        </w:rPr>
      </w:pP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>2023년 3월 31일</w:t>
      </w:r>
      <w:r w:rsidR="007674FF">
        <w:rPr>
          <w:rFonts w:ascii="Gulim" w:eastAsia="Gulim" w:hAnsi="Gulim" w:hint="eastAsia"/>
          <w:w w:val="115"/>
          <w:szCs w:val="18"/>
          <w:lang w:val="ko-KR" w:eastAsia="ko-KR" w:bidi="ko-KR"/>
        </w:rPr>
        <w:t>에 혹은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이후부터 2024년 7월 31일까지 </w:t>
      </w:r>
      <w:r>
        <w:rPr>
          <w:rFonts w:ascii="Gulim" w:eastAsia="Gulim" w:hAnsi="Gulim" w:hint="eastAsia"/>
          <w:w w:val="115"/>
          <w:szCs w:val="18"/>
          <w:lang w:val="ko-KR" w:eastAsia="ko-KR" w:bidi="ko-KR"/>
        </w:rPr>
        <w:t>메디케이드 혹은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</w:t>
      </w:r>
      <w:r w:rsidRPr="00D53EAF">
        <w:rPr>
          <w:rFonts w:ascii="Gulim" w:eastAsia="Gulim" w:hAnsi="Gulim" w:hint="eastAsia"/>
          <w:w w:val="115"/>
          <w:szCs w:val="18"/>
          <w:lang w:val="ko-KR" w:eastAsia="ko-KR" w:bidi="ko-KR"/>
        </w:rPr>
        <w:t>어린이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건강 보험 </w:t>
      </w:r>
      <w:r w:rsidRPr="00D53EAF">
        <w:rPr>
          <w:rFonts w:ascii="Gulim" w:eastAsia="Gulim" w:hAnsi="Gulim" w:hint="eastAsia"/>
          <w:w w:val="115"/>
          <w:szCs w:val="18"/>
          <w:lang w:val="ko-KR" w:eastAsia="ko-KR" w:bidi="ko-KR"/>
        </w:rPr>
        <w:t>계획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>(</w:t>
      </w:r>
      <w:r w:rsidRPr="00D53EAF">
        <w:rPr>
          <w:rFonts w:ascii="Gulim" w:eastAsia="Gulim" w:hAnsi="Gulim" w:hint="eastAsia"/>
          <w:w w:val="115"/>
          <w:szCs w:val="18"/>
          <w:lang w:val="ko-KR" w:eastAsia="ko-KR" w:bidi="ko-KR"/>
        </w:rPr>
        <w:t>이</w:t>
      </w:r>
      <w:r w:rsidR="00B26C5A">
        <w:rPr>
          <w:rFonts w:ascii="Gulim" w:eastAsia="Gulim" w:hAnsi="Gulim" w:hint="eastAsia"/>
          <w:w w:val="115"/>
          <w:szCs w:val="18"/>
          <w:lang w:val="ko-KR" w:eastAsia="ko-KR" w:bidi="ko-KR"/>
        </w:rPr>
        <w:t xml:space="preserve"> </w:t>
      </w:r>
      <w:r w:rsidRPr="00D53EAF">
        <w:rPr>
          <w:rFonts w:ascii="Gulim" w:eastAsia="Gulim" w:hAnsi="Gulim" w:hint="eastAsia"/>
          <w:w w:val="115"/>
          <w:szCs w:val="18"/>
          <w:lang w:val="ko-KR" w:eastAsia="ko-KR" w:bidi="ko-KR"/>
        </w:rPr>
        <w:t xml:space="preserve">하 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CHIP </w:t>
      </w:r>
      <w:r w:rsidRPr="00D53EAF">
        <w:rPr>
          <w:rFonts w:ascii="Gulim" w:eastAsia="Gulim" w:hAnsi="Gulim" w:hint="eastAsia"/>
          <w:w w:val="115"/>
          <w:szCs w:val="18"/>
          <w:lang w:val="ko-KR" w:eastAsia="ko-KR" w:bidi="ko-KR"/>
        </w:rPr>
        <w:t>참조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>) 보</w:t>
      </w:r>
      <w:r w:rsidR="00B26C5A">
        <w:rPr>
          <w:rFonts w:ascii="Gulim" w:eastAsia="Gulim" w:hAnsi="Gulim" w:hint="eastAsia"/>
          <w:w w:val="115"/>
          <w:szCs w:val="18"/>
          <w:lang w:val="ko-KR" w:eastAsia="ko-KR" w:bidi="ko-KR"/>
        </w:rPr>
        <w:t>장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자격을</w:t>
      </w:r>
      <w:r>
        <w:rPr>
          <w:rFonts w:ascii="Gulim" w:eastAsia="Gulim" w:hAnsi="Gulim"/>
          <w:w w:val="115"/>
          <w:szCs w:val="18"/>
          <w:lang w:val="ko-KR" w:eastAsia="ko-KR" w:bidi="ko-KR"/>
        </w:rPr>
        <w:t xml:space="preserve"> </w:t>
      </w:r>
      <w:r>
        <w:rPr>
          <w:rFonts w:ascii="Gulim" w:eastAsia="Gulim" w:hAnsi="Gulim" w:hint="eastAsia"/>
          <w:w w:val="115"/>
          <w:szCs w:val="18"/>
          <w:lang w:val="ko-KR" w:eastAsia="ko-KR" w:bidi="ko-KR"/>
        </w:rPr>
        <w:t>상실</w:t>
      </w:r>
      <w:r w:rsidR="00B26C5A">
        <w:rPr>
          <w:rFonts w:ascii="Gulim" w:eastAsia="Gulim" w:hAnsi="Gulim" w:hint="eastAsia"/>
          <w:w w:val="115"/>
          <w:szCs w:val="18"/>
          <w:lang w:val="ko-KR" w:eastAsia="ko-KR" w:bidi="ko-KR"/>
        </w:rPr>
        <w:t>한</w:t>
      </w:r>
      <w:r>
        <w:rPr>
          <w:rFonts w:ascii="Gulim" w:eastAsia="Gulim" w:hAnsi="Gulim" w:hint="eastAsia"/>
          <w:w w:val="115"/>
          <w:szCs w:val="18"/>
          <w:lang w:val="ko-KR" w:eastAsia="ko-KR" w:bidi="ko-KR"/>
        </w:rPr>
        <w:t>개인과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그</w:t>
      </w:r>
      <w:r w:rsidR="00B26C5A">
        <w:rPr>
          <w:rFonts w:ascii="Gulim" w:eastAsia="Gulim" w:hAnsi="Gulim" w:hint="eastAsia"/>
          <w:w w:val="115"/>
          <w:szCs w:val="18"/>
          <w:lang w:val="ko-KR" w:eastAsia="ko-KR" w:bidi="ko-KR"/>
        </w:rPr>
        <w:t>의</w:t>
      </w:r>
      <w:r>
        <w:rPr>
          <w:rFonts w:ascii="Gulim" w:eastAsia="Gulim" w:hAnsi="Gulim"/>
          <w:w w:val="115"/>
          <w:szCs w:val="18"/>
          <w:lang w:val="ko-KR" w:eastAsia="ko-KR" w:bidi="ko-KR"/>
        </w:rPr>
        <w:t xml:space="preserve"> 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가족을 위한 </w:t>
      </w:r>
      <w:r>
        <w:rPr>
          <w:rFonts w:ascii="Gulim" w:eastAsia="Gulim" w:hAnsi="Gulim" w:hint="eastAsia"/>
          <w:w w:val="115"/>
          <w:szCs w:val="18"/>
          <w:lang w:val="ko-KR" w:eastAsia="ko-KR" w:bidi="ko-KR"/>
        </w:rPr>
        <w:t>시장 곳</w:t>
      </w:r>
      <w:r w:rsidRPr="00D53EAF">
        <w:rPr>
          <w:rFonts w:ascii="Gulim" w:eastAsia="Gulim" w:hAnsi="Gulim"/>
          <w:w w:val="115"/>
          <w:szCs w:val="18"/>
          <w:lang w:val="ko-KR" w:eastAsia="ko-KR" w:bidi="ko-KR"/>
        </w:rPr>
        <w:t xml:space="preserve"> 특별 등록 기간도 있습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전국적인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COVID-19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공중보건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비상사태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시작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이후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주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bookmarkStart w:id="3" w:name="_Hlk175912431"/>
      <w:r w:rsidR="00CA2A6C">
        <w:rPr>
          <w:rFonts w:ascii="Folio Md BT" w:eastAsia="Gulim" w:hAnsi="Folio Md BT"/>
          <w:w w:val="115"/>
          <w:lang w:val="ko-KR" w:eastAsia="ko-KR" w:bidi="ko-KR"/>
        </w:rPr>
        <w:t>[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bookmarkEnd w:id="3"/>
      <w:r w:rsidR="00B26C5A">
        <w:rPr>
          <w:rFonts w:ascii="Folio Md BT" w:eastAsia="Gulim" w:hAnsi="Folio Md BT"/>
          <w:w w:val="115"/>
          <w:lang w:val="ko-KR" w:eastAsia="ko-KR" w:bidi="ko-KR"/>
        </w:rPr>
        <w:t>]</w:t>
      </w:r>
      <w:r w:rsidR="00B26C5A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26C5A">
        <w:rPr>
          <w:rFonts w:ascii="Folio Md BT" w:eastAsia="Gulim" w:hAnsi="Folio Md BT"/>
          <w:w w:val="115"/>
          <w:lang w:val="ko-KR" w:eastAsia="ko-KR" w:bidi="ko-KR"/>
        </w:rPr>
        <w:t>메디케이드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및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CHIP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기관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들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대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2020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3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18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일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이후부터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2023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3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31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일까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어떤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등록된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CHIP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수혜자의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등록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종료하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않았습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주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및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CHIP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기관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들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이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정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자격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및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등록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업무를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재개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하면서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빠르면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2023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3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31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일부터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시작하는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많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개인이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더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이상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CA2A6C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CHIP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혜택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받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자격이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없을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A2A6C" w:rsidRPr="001E1FAD">
        <w:rPr>
          <w:rFonts w:ascii="Folio Md BT" w:eastAsia="Gulim" w:hAnsi="Folio Md BT"/>
          <w:w w:val="115"/>
          <w:lang w:val="ko-KR" w:eastAsia="ko-KR" w:bidi="ko-KR"/>
        </w:rPr>
        <w:t>있습니다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bookmarkStart w:id="4" w:name="_Hlk175832350"/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미국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보건복지부에서는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이러한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개인이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시장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곳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보험에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등록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할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수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있도록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임시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시장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곳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특별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7E3139">
        <w:rPr>
          <w:rFonts w:ascii="Folio Md BT" w:eastAsia="Gulim" w:hAnsi="Folio Md BT" w:hint="eastAsia"/>
          <w:b/>
          <w:w w:val="115"/>
          <w:lang w:val="ko-KR" w:eastAsia="ko-KR" w:bidi="ko-KR"/>
        </w:rPr>
        <w:t>등록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기간을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제공하고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 xml:space="preserve"> </w:t>
      </w:r>
      <w:r w:rsidR="00B76C57" w:rsidRPr="001E1FAD">
        <w:rPr>
          <w:rFonts w:ascii="Folio Md BT" w:eastAsia="Gulim" w:hAnsi="Folio Md BT"/>
          <w:b/>
          <w:w w:val="115"/>
          <w:lang w:val="ko-KR" w:eastAsia="ko-KR" w:bidi="ko-KR"/>
        </w:rPr>
        <w:t>있습니다</w:t>
      </w:r>
      <w:bookmarkEnd w:id="4"/>
      <w:r w:rsidR="00B76C57"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2CFF8DFA" w14:textId="53679A33" w:rsidR="00E901B2" w:rsidRPr="008F3C9B" w:rsidRDefault="00947CCB" w:rsidP="00E51BCE">
      <w:pPr>
        <w:rPr>
          <w:rFonts w:ascii="Gulim" w:eastAsia="Gulim" w:hAnsi="Gulim"/>
          <w:spacing w:val="-2"/>
          <w:w w:val="115"/>
          <w:lang w:eastAsia="ko-KR"/>
        </w:rPr>
      </w:pPr>
      <w:r w:rsidRPr="008F3C9B">
        <w:rPr>
          <w:rFonts w:ascii="Gulim" w:eastAsia="Gulim" w:hAnsi="Gulim"/>
          <w:w w:val="115"/>
          <w:lang w:val="ko-KR" w:eastAsia="ko-KR" w:bidi="ko-KR"/>
        </w:rPr>
        <w:t xml:space="preserve">HealthCare.gov가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>용역을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 제공하는 주</w:t>
      </w:r>
      <w:r w:rsidR="003B41EC" w:rsidRPr="008F3C9B">
        <w:rPr>
          <w:rFonts w:ascii="Gulim" w:eastAsia="Gulim" w:hAnsi="Gulim" w:hint="eastAsia"/>
          <w:w w:val="115"/>
          <w:lang w:val="ko-KR" w:eastAsia="ko-KR" w:bidi="ko-KR"/>
        </w:rPr>
        <w:t xml:space="preserve"> </w:t>
      </w:r>
      <w:r w:rsidR="003B41EC" w:rsidRPr="008F3C9B">
        <w:rPr>
          <w:rFonts w:ascii="Gulim" w:eastAsia="Gulim" w:hAnsi="Gulim"/>
          <w:w w:val="115"/>
          <w:lang w:val="ko-KR" w:eastAsia="ko-KR" w:bidi="ko-KR"/>
        </w:rPr>
        <w:t>[</w:t>
      </w:r>
      <w:r w:rsidR="003B41EC" w:rsidRPr="008F3C9B">
        <w:rPr>
          <w:rFonts w:ascii="Gulim" w:eastAsia="Gulim" w:hAnsi="Gulim" w:hint="eastAsia"/>
          <w:w w:val="115"/>
          <w:lang w:val="ko-KR" w:eastAsia="ko-KR" w:bidi="ko-KR"/>
        </w:rPr>
        <w:t>州]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에 거주하며, 2023년 3월 31일에서 2024년 7월 31일 사이에 HealthCare.gov에서 신규 신청서를 제출하거나 기존 신청서를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>최신화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하고 같은 기간 내에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 xml:space="preserve">메디케이드 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또는 CHIP 보험 종료일을 증명하는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>시장 곳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 등록 자격이 있는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>개인은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 60일 특별 등록 기간에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 xml:space="preserve"> 대해</w:t>
      </w:r>
      <w:r w:rsidRPr="008F3C9B">
        <w:rPr>
          <w:rFonts w:ascii="Gulim" w:eastAsia="Gulim" w:hAnsi="Gulim"/>
          <w:w w:val="115"/>
          <w:lang w:val="ko-KR" w:eastAsia="ko-KR" w:bidi="ko-KR"/>
        </w:rPr>
        <w:t xml:space="preserve"> </w:t>
      </w:r>
      <w:r w:rsidRPr="008F3C9B">
        <w:rPr>
          <w:rFonts w:ascii="Gulim" w:eastAsia="Gulim" w:hAnsi="Gulim" w:hint="eastAsia"/>
          <w:w w:val="115"/>
          <w:lang w:val="ko-KR" w:eastAsia="ko-KR" w:bidi="ko-KR"/>
        </w:rPr>
        <w:t>등록</w:t>
      </w:r>
      <w:r w:rsidRPr="008F3C9B">
        <w:rPr>
          <w:rFonts w:ascii="Gulim" w:eastAsia="Gulim" w:hAnsi="Gulim"/>
          <w:w w:val="115"/>
          <w:lang w:val="ko-KR" w:eastAsia="ko-KR" w:bidi="ko-KR"/>
        </w:rPr>
        <w:t>할 수 있는 자격이 주어집니다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. 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그 뜻은 귀하가 </w:t>
      </w:r>
      <w:r w:rsidR="0020027A" w:rsidRPr="008F3C9B">
        <w:rPr>
          <w:rFonts w:ascii="Gulim" w:eastAsia="Gulim" w:hAnsi="Gulim"/>
          <w:b/>
          <w:w w:val="115"/>
          <w:lang w:val="ko-KR" w:eastAsia="ko-KR" w:bidi="ko-KR"/>
        </w:rPr>
        <w:t>2023년 3월 31일부터 2024년 7월 31일 사이에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 메디케이드 혹은 </w:t>
      </w:r>
      <w:r w:rsidR="0020027A" w:rsidRPr="008F3C9B">
        <w:rPr>
          <w:rFonts w:ascii="Gulim" w:eastAsia="Gulim" w:hAnsi="Gulim"/>
          <w:b/>
          <w:w w:val="115"/>
          <w:lang w:val="ko-KR" w:eastAsia="ko-KR" w:bidi="ko-KR"/>
        </w:rPr>
        <w:t xml:space="preserve">CHIP 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>보장</w:t>
      </w:r>
      <w:r w:rsidR="008F3C9B" w:rsidRPr="008F3C9B">
        <w:rPr>
          <w:rFonts w:ascii="Gulim" w:eastAsia="Gulim" w:hAnsi="Gulim" w:hint="eastAsia"/>
          <w:b/>
          <w:w w:val="115"/>
          <w:lang w:val="ko-KR" w:eastAsia="ko-KR" w:bidi="ko-KR"/>
        </w:rPr>
        <w:t>이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 상실되면 메디케이드 혹은 </w:t>
      </w:r>
      <w:r w:rsidR="0020027A" w:rsidRPr="008F3C9B">
        <w:rPr>
          <w:rFonts w:ascii="Gulim" w:eastAsia="Gulim" w:hAnsi="Gulim"/>
          <w:b/>
          <w:w w:val="115"/>
          <w:lang w:val="ko-KR" w:eastAsia="ko-KR" w:bidi="ko-KR"/>
        </w:rPr>
        <w:t xml:space="preserve">CHIP 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>보장</w:t>
      </w:r>
      <w:r w:rsidR="008F3C9B" w:rsidRPr="008F3C9B">
        <w:rPr>
          <w:rFonts w:ascii="Gulim" w:eastAsia="Gulim" w:hAnsi="Gulim" w:hint="eastAsia"/>
          <w:b/>
          <w:w w:val="115"/>
          <w:lang w:val="ko-KR" w:eastAsia="ko-KR" w:bidi="ko-KR"/>
        </w:rPr>
        <w:t>이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 상실</w:t>
      </w:r>
      <w:r w:rsidR="008F3C9B" w:rsidRPr="008F3C9B">
        <w:rPr>
          <w:rFonts w:ascii="Gulim" w:eastAsia="Gulim" w:hAnsi="Gulim" w:hint="eastAsia"/>
          <w:b/>
          <w:w w:val="115"/>
          <w:lang w:val="ko-KR" w:eastAsia="ko-KR" w:bidi="ko-KR"/>
        </w:rPr>
        <w:t>된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 날짜부터 </w:t>
      </w:r>
      <w:r w:rsidR="0020027A" w:rsidRPr="008F3C9B">
        <w:rPr>
          <w:rFonts w:ascii="Gulim" w:eastAsia="Gulim" w:hAnsi="Gulim"/>
          <w:b/>
          <w:w w:val="115"/>
          <w:lang w:val="ko-KR" w:eastAsia="ko-KR" w:bidi="ko-KR"/>
        </w:rPr>
        <w:t>60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일 이내에 시장 곳 보장에 </w:t>
      </w:r>
      <w:bookmarkStart w:id="5" w:name="_Hlk175919229"/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 xml:space="preserve">등록할 수 있을지도 </w:t>
      </w:r>
      <w:r w:rsidR="005072AB">
        <w:rPr>
          <w:rFonts w:ascii="Gulim" w:eastAsia="Gulim" w:hAnsi="Gulim" w:hint="eastAsia"/>
          <w:b/>
          <w:w w:val="115"/>
          <w:lang w:val="ko-KR" w:eastAsia="ko-KR" w:bidi="ko-KR"/>
        </w:rPr>
        <w:t>몰릅</w:t>
      </w:r>
      <w:r w:rsidR="0020027A" w:rsidRPr="008F3C9B">
        <w:rPr>
          <w:rFonts w:ascii="Gulim" w:eastAsia="Gulim" w:hAnsi="Gulim" w:hint="eastAsia"/>
          <w:b/>
          <w:w w:val="115"/>
          <w:lang w:val="ko-KR" w:eastAsia="ko-KR" w:bidi="ko-KR"/>
        </w:rPr>
        <w:t>니다</w:t>
      </w:r>
      <w:bookmarkEnd w:id="5"/>
      <w:r w:rsidR="00B76C57" w:rsidRPr="008F3C9B">
        <w:rPr>
          <w:rFonts w:ascii="Gulim" w:eastAsia="Gulim" w:hAnsi="Gulim"/>
          <w:b/>
          <w:w w:val="115"/>
          <w:lang w:val="ko-KR" w:eastAsia="ko-KR" w:bidi="ko-KR"/>
        </w:rPr>
        <w:t>.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  </w:t>
      </w:r>
      <w:bookmarkStart w:id="6" w:name="_Hlk175835317"/>
      <w:r w:rsidR="0020027A" w:rsidRPr="008F3C9B">
        <w:rPr>
          <w:rFonts w:ascii="Gulim" w:eastAsia="Gulim" w:hAnsi="Gulim" w:hint="eastAsia"/>
          <w:w w:val="115"/>
          <w:lang w:val="ko-KR" w:eastAsia="ko-KR" w:bidi="ko-KR"/>
        </w:rPr>
        <w:t>게다가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 본인</w:t>
      </w:r>
      <w:r w:rsidR="0020027A" w:rsidRPr="008F3C9B">
        <w:rPr>
          <w:rFonts w:ascii="Gulim" w:eastAsia="Gulim" w:hAnsi="Gulim" w:hint="eastAsia"/>
          <w:w w:val="115"/>
          <w:lang w:val="ko-KR" w:eastAsia="ko-KR" w:bidi="ko-KR"/>
        </w:rPr>
        <w:t>이거나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 가족이 </w:t>
      </w:r>
      <w:r w:rsidR="0020027A" w:rsidRPr="008F3C9B">
        <w:rPr>
          <w:rFonts w:ascii="Gulim" w:eastAsia="Gulim" w:hAnsi="Gulim" w:hint="eastAsia"/>
          <w:w w:val="115"/>
          <w:lang w:val="ko-KR" w:eastAsia="ko-KR" w:bidi="ko-KR"/>
        </w:rPr>
        <w:t xml:space="preserve">메디케이드 혹은 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CHIP 보</w:t>
      </w:r>
      <w:r w:rsidR="008F3C9B">
        <w:rPr>
          <w:rFonts w:ascii="Gulim" w:eastAsia="Gulim" w:hAnsi="Gulim" w:hint="eastAsia"/>
          <w:w w:val="115"/>
          <w:lang w:val="ko-KR" w:eastAsia="ko-KR" w:bidi="ko-KR"/>
        </w:rPr>
        <w:t>장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에 </w:t>
      </w:r>
      <w:r w:rsidR="008F3C9B">
        <w:rPr>
          <w:rFonts w:ascii="Gulim" w:eastAsia="Gulim" w:hAnsi="Gulim" w:hint="eastAsia"/>
          <w:w w:val="115"/>
          <w:lang w:val="ko-KR" w:eastAsia="ko-KR" w:bidi="ko-KR"/>
        </w:rPr>
        <w:t>등록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되어 있</w:t>
      </w:r>
      <w:r w:rsidR="0020027A" w:rsidRPr="008F3C9B">
        <w:rPr>
          <w:rFonts w:ascii="Gulim" w:eastAsia="Gulim" w:hAnsi="Gulim" w:hint="eastAsia"/>
          <w:w w:val="115"/>
          <w:lang w:val="ko-KR" w:eastAsia="ko-KR" w:bidi="ko-KR"/>
        </w:rPr>
        <w:t>으면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 자격 변경에 대한 정보를 받을 수 있도록 연락처 정보를 </w:t>
      </w:r>
      <w:r w:rsidR="0020027A" w:rsidRPr="008F3C9B">
        <w:rPr>
          <w:rFonts w:ascii="Gulim" w:eastAsia="Gulim" w:hAnsi="Gulim" w:hint="eastAsia"/>
          <w:w w:val="115"/>
          <w:lang w:val="ko-KR" w:eastAsia="ko-KR" w:bidi="ko-KR"/>
        </w:rPr>
        <w:t xml:space="preserve">확실히 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최신 상태로 유지하는 것이 중요합니다</w:t>
      </w:r>
      <w:bookmarkEnd w:id="6"/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. </w:t>
      </w:r>
      <w:r w:rsidR="00997127" w:rsidRPr="008F3C9B">
        <w:rPr>
          <w:rFonts w:ascii="Gulim" w:eastAsia="Gulim" w:hAnsi="Gulim" w:hint="eastAsia"/>
          <w:w w:val="115"/>
          <w:lang w:val="ko-KR" w:eastAsia="ko-KR" w:bidi="ko-KR"/>
        </w:rPr>
        <w:t xml:space="preserve">더 </w:t>
      </w:r>
      <w:r w:rsidR="005072AB">
        <w:rPr>
          <w:rFonts w:ascii="Gulim" w:eastAsia="Gulim" w:hAnsi="Gulim" w:hint="eastAsia"/>
          <w:w w:val="115"/>
          <w:lang w:val="ko-KR" w:eastAsia="ko-KR" w:bidi="ko-KR"/>
        </w:rPr>
        <w:t>알아</w:t>
      </w:r>
      <w:r w:rsidR="00997127" w:rsidRPr="008F3C9B">
        <w:rPr>
          <w:rFonts w:ascii="Gulim" w:eastAsia="Gulim" w:hAnsi="Gulim" w:hint="eastAsia"/>
          <w:w w:val="115"/>
          <w:lang w:val="ko-KR" w:eastAsia="ko-KR" w:bidi="ko-KR"/>
        </w:rPr>
        <w:t>보려</w:t>
      </w:r>
      <w:r w:rsidR="005072AB">
        <w:rPr>
          <w:rFonts w:ascii="Gulim" w:eastAsia="Gulim" w:hAnsi="Gulim" w:hint="eastAsia"/>
          <w:w w:val="115"/>
          <w:lang w:val="ko-KR" w:eastAsia="ko-KR" w:bidi="ko-KR"/>
        </w:rPr>
        <w:t xml:space="preserve">면 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 xml:space="preserve">HealthCare.gov를 방문하거나 </w:t>
      </w:r>
      <w:r w:rsidR="00997127" w:rsidRPr="008F3C9B">
        <w:rPr>
          <w:rFonts w:ascii="Gulim" w:eastAsia="Gulim" w:hAnsi="Gulim" w:hint="eastAsia"/>
          <w:w w:val="115"/>
          <w:lang w:val="ko-KR" w:eastAsia="ko-KR" w:bidi="ko-KR"/>
        </w:rPr>
        <w:t>시장 곳 중앙</w:t>
      </w:r>
      <w:r w:rsidR="00D0155C" w:rsidRPr="008F3C9B">
        <w:rPr>
          <w:rFonts w:ascii="Gulim" w:eastAsia="Gulim" w:hAnsi="Gulim" w:hint="eastAsia"/>
          <w:w w:val="115"/>
          <w:lang w:val="ko-KR" w:eastAsia="ko-KR" w:bidi="ko-KR"/>
        </w:rPr>
        <w:t>문의실</w:t>
      </w:r>
      <w:r w:rsidR="005D5504">
        <w:rPr>
          <w:rFonts w:ascii="Gulim" w:eastAsia="Gulim" w:hAnsi="Gulim"/>
          <w:w w:val="115"/>
          <w:lang w:eastAsia="ko-KR" w:bidi="ko-KR"/>
        </w:rPr>
        <w:t xml:space="preserve"> 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(1-800-318-2596)로 문의</w:t>
      </w:r>
      <w:r w:rsidR="005D5504">
        <w:rPr>
          <w:rFonts w:ascii="Gulim" w:eastAsia="Gulim" w:hAnsi="Gulim" w:hint="eastAsia"/>
          <w:w w:val="115"/>
          <w:lang w:val="ko-KR" w:eastAsia="ko-KR" w:bidi="ko-KR"/>
        </w:rPr>
        <w:t>하십시오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. TTY 사용자는 1-855-889-4325로 전화하</w:t>
      </w:r>
      <w:r w:rsidR="00045E02" w:rsidRPr="008F3C9B">
        <w:rPr>
          <w:rFonts w:ascii="Gulim" w:eastAsia="Gulim" w:hAnsi="Gulim" w:hint="eastAsia"/>
          <w:w w:val="115"/>
          <w:lang w:val="ko-KR" w:eastAsia="ko-KR" w:bidi="ko-KR"/>
        </w:rPr>
        <w:t>십시오</w:t>
      </w:r>
      <w:r w:rsidR="00B76C57" w:rsidRPr="008F3C9B">
        <w:rPr>
          <w:rFonts w:ascii="Gulim" w:eastAsia="Gulim" w:hAnsi="Gulim"/>
          <w:w w:val="115"/>
          <w:lang w:val="ko-KR" w:eastAsia="ko-KR" w:bidi="ko-KR"/>
        </w:rPr>
        <w:t>.</w:t>
      </w:r>
    </w:p>
    <w:p w14:paraId="62F667F1" w14:textId="2ED724C1" w:rsidR="00E901B2" w:rsidRPr="001E1FAD" w:rsidRDefault="0036696D" w:rsidP="005B203E">
      <w:pPr>
        <w:pStyle w:val="Heading3"/>
      </w:pPr>
      <w:r>
        <w:rPr>
          <w:rFonts w:hint="eastAsia"/>
        </w:rPr>
        <w:t>시장 곳</w:t>
      </w:r>
      <w:r w:rsidR="00E901B2" w:rsidRPr="001E1FAD">
        <w:t xml:space="preserve"> 건강 보험</w:t>
      </w:r>
      <w:r>
        <w:rPr>
          <w:rFonts w:hint="eastAsia"/>
        </w:rPr>
        <w:t xml:space="preserve"> 보장</w:t>
      </w:r>
      <w:r w:rsidR="00E901B2" w:rsidRPr="001E1FAD">
        <w:t>의 대안은 무엇인가요?</w:t>
      </w:r>
    </w:p>
    <w:p w14:paraId="21FE6444" w14:textId="09325F9B" w:rsidR="00E901B2" w:rsidRPr="001E1FAD" w:rsidRDefault="00E901B2" w:rsidP="00E51BCE">
      <w:pPr>
        <w:rPr>
          <w:rFonts w:ascii="Folio Md BT" w:eastAsia="Gulim" w:hAnsi="Folio Md BT"/>
          <w:w w:val="115"/>
          <w:lang w:eastAsia="ko-KR"/>
        </w:rPr>
      </w:pPr>
      <w:r w:rsidRPr="001E1FAD">
        <w:rPr>
          <w:rFonts w:ascii="Folio Md BT" w:eastAsia="Gulim" w:hAnsi="Folio Md BT"/>
          <w:w w:val="115"/>
          <w:lang w:val="ko-KR" w:eastAsia="ko-KR" w:bidi="ko-KR"/>
        </w:rPr>
        <w:t>귀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귀하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가족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="005D5504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(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예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: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주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후원하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)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자격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으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귀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833B1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귀하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가족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396374"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또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4E491E">
        <w:rPr>
          <w:rFonts w:ascii="Folio Md BT" w:eastAsia="Gulim" w:hAnsi="Folio Md BT"/>
          <w:w w:val="115"/>
          <w:lang w:val="ko-KR" w:eastAsia="ko-KR" w:bidi="ko-KR"/>
        </w:rPr>
        <w:t xml:space="preserve">CHIP </w:t>
      </w:r>
      <w:r w:rsidRPr="004E491E">
        <w:rPr>
          <w:rFonts w:ascii="Folio Md BT" w:eastAsia="Gulim" w:hAnsi="Folio Md BT"/>
          <w:w w:val="115"/>
          <w:lang w:val="ko-KR" w:eastAsia="ko-KR" w:bidi="ko-KR"/>
        </w:rPr>
        <w:t>보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4E491E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396374">
        <w:rPr>
          <w:rFonts w:ascii="Folio Md BT" w:eastAsia="Gulim" w:hAnsi="Folio Md BT" w:hint="eastAsia"/>
          <w:w w:val="115"/>
          <w:lang w:val="ko-KR" w:eastAsia="ko-KR" w:bidi="ko-KR"/>
        </w:rPr>
        <w:t>등록되었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다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해당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 w:rsidR="00C34C88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상실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경우</w:t>
      </w:r>
      <w:r w:rsidR="005D5504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등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</w:t>
      </w:r>
      <w:r w:rsidR="006C7466">
        <w:rPr>
          <w:rFonts w:ascii="Folio Md BT" w:eastAsia="Gulim" w:hAnsi="Folio Md BT" w:hint="eastAsia"/>
          <w:w w:val="115"/>
          <w:lang w:val="ko-KR" w:eastAsia="ko-KR" w:bidi="ko-KR"/>
        </w:rPr>
        <w:t>정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상황에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해당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34C88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간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자격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bookmarkStart w:id="7" w:name="_Hlk175920509"/>
      <w:r w:rsidRPr="001E1FAD">
        <w:rPr>
          <w:rFonts w:ascii="Folio Md BT" w:eastAsia="Gulim" w:hAnsi="Folio Md BT"/>
          <w:w w:val="115"/>
          <w:lang w:val="ko-KR" w:eastAsia="ko-KR" w:bidi="ko-KR"/>
        </w:rPr>
        <w:t>있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4A6589" w:rsidRPr="001E1FAD">
        <w:rPr>
          <w:rFonts w:ascii="Folio Md BT" w:eastAsia="Gulim" w:hAnsi="Folio Md BT" w:hint="eastAsia"/>
          <w:w w:val="115"/>
          <w:lang w:val="ko-KR" w:eastAsia="ko-KR" w:bidi="ko-KR"/>
        </w:rPr>
        <w:t>수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>있을지도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4A6589">
        <w:rPr>
          <w:rFonts w:ascii="Folio Md BT" w:eastAsia="Gulim" w:hAnsi="Folio Md BT" w:hint="eastAsia"/>
          <w:w w:val="115"/>
          <w:lang w:val="ko-KR" w:eastAsia="ko-KR" w:bidi="ko-KR"/>
        </w:rPr>
        <w:t>모릅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니다</w:t>
      </w:r>
      <w:bookmarkEnd w:id="7"/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>대개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>메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디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>케이드</w:t>
      </w:r>
      <w:r w:rsidR="004E491E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CHIP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상실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후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60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이내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</w:t>
      </w:r>
      <w:r w:rsidR="006531FC">
        <w:rPr>
          <w:rFonts w:ascii="Folio Md BT" w:eastAsia="Gulim" w:hAnsi="Folio Md BT" w:hint="eastAsia"/>
          <w:w w:val="115"/>
          <w:lang w:val="ko-KR" w:eastAsia="ko-KR" w:bidi="ko-KR"/>
        </w:rPr>
        <w:t>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34C88">
        <w:rPr>
          <w:rFonts w:ascii="Folio Md BT" w:eastAsia="Gulim" w:hAnsi="Folio Md BT" w:hint="eastAsia"/>
          <w:w w:val="115"/>
          <w:lang w:val="ko-KR" w:eastAsia="ko-KR" w:bidi="ko-KR"/>
        </w:rPr>
        <w:t>계</w:t>
      </w:r>
      <w:r w:rsidR="006531FC">
        <w:rPr>
          <w:rFonts w:ascii="Folio Md BT" w:eastAsia="Gulim" w:hAnsi="Folio Md BT" w:hint="eastAsia"/>
          <w:w w:val="115"/>
          <w:lang w:val="ko-KR" w:eastAsia="ko-KR" w:bidi="ko-KR"/>
        </w:rPr>
        <w:t>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지만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2023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3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31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부터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2023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7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10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사이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귀하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가족이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CHIP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자격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상실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경우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2023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9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월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8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일까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특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요청할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주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C7466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고용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기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건강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계획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의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마감일을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확인하</w:t>
      </w:r>
      <w:r w:rsidR="009B2FA8">
        <w:rPr>
          <w:rFonts w:ascii="Folio Md BT" w:eastAsia="Gulim" w:hAnsi="Folio Md BT" w:hint="eastAsia"/>
          <w:w w:val="115"/>
          <w:lang w:val="ko-KR" w:eastAsia="ko-KR" w:bidi="ko-KR"/>
        </w:rPr>
        <w:t>십시오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375944C5" w14:textId="0FE7BCD8" w:rsidR="009F224D" w:rsidRPr="001E1FAD" w:rsidRDefault="003E31D5" w:rsidP="00E51BCE">
      <w:pPr>
        <w:rPr>
          <w:rFonts w:ascii="Folio Md BT" w:eastAsia="Gulim" w:hAnsi="Folio Md BT" w:cs="Tahoma"/>
          <w:b/>
          <w:bCs/>
          <w:color w:val="0070C0"/>
          <w:sz w:val="19"/>
          <w:szCs w:val="19"/>
          <w:lang w:eastAsia="ko-KR"/>
        </w:rPr>
      </w:pPr>
      <w:bookmarkStart w:id="8" w:name="_Hlk175921327"/>
      <w:r>
        <w:rPr>
          <w:rFonts w:ascii="Folio Md BT" w:eastAsia="Gulim" w:hAnsi="Folio Md BT" w:hint="eastAsia"/>
          <w:w w:val="115"/>
          <w:lang w:val="ko-KR" w:eastAsia="ko-KR" w:bidi="ko-KR"/>
        </w:rPr>
        <w:t>대안</w:t>
      </w:r>
      <w:r w:rsidR="005072AB">
        <w:rPr>
          <w:rFonts w:ascii="Folio Md BT" w:eastAsia="Gulim" w:hAnsi="Folio Md BT" w:hint="eastAsia"/>
          <w:w w:val="115"/>
          <w:lang w:val="ko-KR" w:eastAsia="ko-KR" w:bidi="ko-KR"/>
        </w:rPr>
        <w:t>으</w:t>
      </w:r>
      <w:r>
        <w:rPr>
          <w:rFonts w:ascii="Folio Md BT" w:eastAsia="Gulim" w:hAnsi="Folio Md BT" w:hint="eastAsia"/>
          <w:w w:val="115"/>
          <w:lang w:val="ko-KR" w:eastAsia="ko-KR" w:bidi="ko-KR"/>
        </w:rPr>
        <w:t>로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언제든지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bookmarkEnd w:id="8"/>
      <w:r>
        <w:rPr>
          <w:rFonts w:ascii="Folio Md BT" w:eastAsia="Gulim" w:hAnsi="Folio Md BT" w:hint="eastAsia"/>
          <w:w w:val="115"/>
          <w:lang w:val="ko-KR" w:eastAsia="ko-KR" w:bidi="ko-KR"/>
        </w:rPr>
        <w:t>시장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곳을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통해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신청서를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작성하거나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해당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bookmarkStart w:id="9" w:name="_Hlk175921419"/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주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/>
          <w:w w:val="115"/>
          <w:lang w:val="ko-KR" w:eastAsia="ko-KR" w:bidi="ko-KR"/>
        </w:rPr>
        <w:t>[</w:t>
      </w:r>
      <w:r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r w:rsidR="006531FC">
        <w:rPr>
          <w:rFonts w:ascii="Folio Md BT" w:eastAsia="Gulim" w:hAnsi="Folio Md BT"/>
          <w:w w:val="115"/>
          <w:lang w:val="ko-KR" w:eastAsia="ko-KR" w:bidi="ko-KR"/>
        </w:rPr>
        <w:t>]</w:t>
      </w:r>
      <w:r w:rsidR="006531FC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6531FC">
        <w:rPr>
          <w:rFonts w:ascii="Folio Md BT" w:eastAsia="Gulim" w:hAnsi="Folio Md BT"/>
          <w:w w:val="115"/>
          <w:lang w:val="ko-KR" w:eastAsia="ko-KR" w:bidi="ko-KR"/>
        </w:rPr>
        <w:t>메디케이드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bookmarkEnd w:id="9"/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기관을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통해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직접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신청하여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메디케이드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F0059">
        <w:rPr>
          <w:rFonts w:ascii="Folio Md BT" w:eastAsia="Gulim" w:hAnsi="Folio Md BT" w:hint="eastAsia"/>
          <w:w w:val="115"/>
          <w:lang w:val="ko-KR" w:eastAsia="ko-KR" w:bidi="ko-KR"/>
        </w:rPr>
        <w:t>혹은</w:t>
      </w:r>
      <w:r w:rsidR="00CF0059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CF0059" w:rsidRPr="001E1FAD">
        <w:rPr>
          <w:rFonts w:ascii="Folio Md BT" w:eastAsia="Gulim" w:hAnsi="Folio Md BT"/>
          <w:w w:val="115"/>
          <w:lang w:val="ko-KR" w:eastAsia="ko-KR" w:bidi="ko-KR"/>
        </w:rPr>
        <w:t>CHIP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보</w:t>
      </w:r>
      <w:r>
        <w:rPr>
          <w:rFonts w:ascii="Folio Md BT" w:eastAsia="Gulim" w:hAnsi="Folio Md BT" w:hint="eastAsia"/>
          <w:w w:val="115"/>
          <w:lang w:val="ko-KR" w:eastAsia="ko-KR" w:bidi="ko-KR"/>
        </w:rPr>
        <w:t>장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에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등록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할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수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있습니다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. </w:t>
      </w:r>
      <w:bookmarkStart w:id="10" w:name="_Hlk175921524"/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자세한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내용</w:t>
      </w:r>
      <w:r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대해</w:t>
      </w:r>
      <w:r w:rsidR="00777D93">
        <w:rPr>
          <w:rFonts w:ascii="Folio Md BT" w:eastAsia="Gulim" w:hAnsi="Folio Md BT" w:hint="eastAsia"/>
          <w:w w:val="115"/>
          <w:lang w:val="ko-KR" w:eastAsia="ko-KR" w:bidi="ko-KR"/>
        </w:rPr>
        <w:t>서</w:t>
      </w:r>
      <w:r>
        <w:rPr>
          <w:rFonts w:ascii="Folio Md BT" w:eastAsia="Gulim" w:hAnsi="Folio Md BT" w:hint="eastAsia"/>
          <w:w w:val="115"/>
          <w:lang w:val="ko-KR" w:eastAsia="ko-KR" w:bidi="ko-KR"/>
        </w:rPr>
        <w:t>는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bookmarkEnd w:id="10"/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https://www.healthcare.gov/medicaid-chip/getting-medicaid-chip/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에서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방문하십시오</w:t>
      </w:r>
      <w:r w:rsidR="00E901B2" w:rsidRPr="001E1FAD">
        <w:rPr>
          <w:rFonts w:ascii="Folio Md BT" w:eastAsia="Gulim" w:hAnsi="Folio Md BT"/>
          <w:w w:val="115"/>
          <w:lang w:val="ko-KR" w:eastAsia="ko-KR" w:bidi="ko-KR"/>
        </w:rPr>
        <w:t>.</w:t>
      </w:r>
    </w:p>
    <w:p w14:paraId="76AFF8A7" w14:textId="42DD855C" w:rsidR="005E497E" w:rsidRPr="001E1FAD" w:rsidRDefault="00DE1C14" w:rsidP="005B203E">
      <w:pPr>
        <w:pStyle w:val="Heading3"/>
      </w:pPr>
      <w:r>
        <w:rPr>
          <w:rFonts w:hint="eastAsia"/>
        </w:rPr>
        <w:t>추가</w:t>
      </w:r>
      <w:r w:rsidR="007E781B" w:rsidRPr="001E1FAD">
        <w:t xml:space="preserve"> 정보는 어떻게 얻을 수 있나요?</w:t>
      </w:r>
    </w:p>
    <w:p w14:paraId="57E31C9F" w14:textId="2E04DC31" w:rsidR="00E51BCE" w:rsidRPr="001E1FAD" w:rsidRDefault="003E31D5" w:rsidP="00E51BCE">
      <w:pPr>
        <w:rPr>
          <w:rFonts w:ascii="Folio Md BT" w:eastAsia="Gulim" w:hAnsi="Folio Md BT"/>
          <w:lang w:eastAsia="ko-KR"/>
        </w:rPr>
      </w:pPr>
      <w:r>
        <w:rPr>
          <w:rFonts w:ascii="Folio Md BT" w:eastAsia="Gulim" w:hAnsi="Folio Md BT" w:hint="eastAsia"/>
          <w:lang w:val="ko-KR" w:eastAsia="ko-KR" w:bidi="ko-KR"/>
        </w:rPr>
        <w:t>보험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시장</w:t>
      </w:r>
      <w:r w:rsidR="00DE1C14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곳은</w:t>
      </w:r>
      <w:r w:rsidR="00DE1C14">
        <w:rPr>
          <w:rFonts w:ascii="Folio Md BT" w:eastAsia="Gulim" w:hAnsi="Folio Md BT"/>
          <w:lang w:val="ko-KR" w:eastAsia="ko-KR" w:bidi="ko-KR"/>
        </w:rPr>
        <w:t xml:space="preserve"> </w:t>
      </w:r>
      <w:r w:rsidR="00DE1C14" w:rsidRPr="001E1FAD">
        <w:rPr>
          <w:rFonts w:ascii="Folio Md BT" w:eastAsia="Gulim" w:hAnsi="Folio Md BT"/>
          <w:lang w:val="ko-KR" w:eastAsia="ko-KR" w:bidi="ko-KR"/>
        </w:rPr>
        <w:t>[</w:t>
      </w:r>
      <w:r w:rsidR="00DE1C14">
        <w:rPr>
          <w:rFonts w:ascii="Folio Md BT" w:eastAsia="Gulim" w:hAnsi="Folio Md BT" w:hint="eastAsia"/>
          <w:lang w:val="ko-KR" w:eastAsia="ko-KR" w:bidi="ko-KR"/>
        </w:rPr>
        <w:t>보험</w:t>
      </w:r>
      <w:r w:rsidR="00DE1C14">
        <w:rPr>
          <w:rFonts w:ascii="Folio Md BT" w:eastAsia="Gulim" w:hAnsi="Folio Md BT" w:hint="eastAsia"/>
          <w:lang w:val="ko-KR" w:eastAsia="ko-KR" w:bidi="ko-KR"/>
        </w:rPr>
        <w:t>]</w:t>
      </w:r>
      <w:r w:rsidR="00DE1C14">
        <w:rPr>
          <w:rFonts w:ascii="Folio Md BT" w:eastAsia="Gulim" w:hAnsi="Folio Md BT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시장</w:t>
      </w:r>
      <w:r w:rsidR="00DE1C14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곳과</w:t>
      </w:r>
      <w:r w:rsidR="00DE1C14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그의</w:t>
      </w:r>
      <w:r w:rsidR="00DE1C14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비용들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한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DE1C14">
        <w:rPr>
          <w:rFonts w:ascii="Folio Md BT" w:eastAsia="Gulim" w:hAnsi="Folio Md BT" w:hint="eastAsia"/>
          <w:lang w:val="ko-KR" w:eastAsia="ko-KR" w:bidi="ko-KR"/>
        </w:rPr>
        <w:t>장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등록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자격</w:t>
      </w:r>
      <w:r w:rsidR="00DE1C14">
        <w:rPr>
          <w:rFonts w:ascii="Folio Md BT" w:eastAsia="Gulim" w:hAnsi="Folio Md BT" w:hint="eastAsia"/>
          <w:lang w:val="ko-KR" w:eastAsia="ko-KR" w:bidi="ko-KR"/>
        </w:rPr>
        <w:t>,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등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</w:t>
      </w:r>
      <w:r w:rsidR="00DE1C14">
        <w:rPr>
          <w:rFonts w:ascii="Folio Md BT" w:eastAsia="Gulim" w:hAnsi="Folio Md BT" w:hint="eastAsia"/>
          <w:lang w:val="ko-KR" w:eastAsia="ko-KR" w:bidi="ko-KR"/>
        </w:rPr>
        <w:t>장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DE1C14">
        <w:rPr>
          <w:rFonts w:ascii="Folio Md BT" w:eastAsia="Gulim" w:hAnsi="Folio Md BT" w:hint="eastAsia"/>
          <w:lang w:val="ko-KR" w:eastAsia="ko-KR" w:bidi="ko-KR"/>
        </w:rPr>
        <w:t>선택들</w:t>
      </w:r>
      <w:r w:rsidR="007E781B" w:rsidRPr="001E1FAD">
        <w:rPr>
          <w:rFonts w:ascii="Folio Md BT" w:eastAsia="Gulim" w:hAnsi="Folio Md BT"/>
          <w:lang w:val="ko-KR" w:eastAsia="ko-KR" w:bidi="ko-KR"/>
        </w:rPr>
        <w:t>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평가하는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데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도움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줄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수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있습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B20853">
        <w:rPr>
          <w:rFonts w:ascii="Folio Md BT" w:eastAsia="Gulim" w:hAnsi="Folio Md BT" w:hint="eastAsia"/>
          <w:lang w:val="ko-KR" w:eastAsia="ko-KR" w:bidi="ko-KR"/>
        </w:rPr>
        <w:t>건강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보험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보장에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대해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온라인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신정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그리고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귀하의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지역에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있는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건강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보험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시장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곳에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대해</w:t>
      </w:r>
      <w:r w:rsidR="00B20853">
        <w:rPr>
          <w:rFonts w:ascii="Folio Md BT" w:eastAsia="Gulim" w:hAnsi="Folio Md BT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연락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정보</w:t>
      </w:r>
      <w:r w:rsidR="00B20853">
        <w:rPr>
          <w:rFonts w:ascii="Folio Md BT" w:eastAsia="Gulim" w:hAnsi="Folio Md BT" w:hint="eastAsia"/>
          <w:lang w:val="ko-KR" w:eastAsia="ko-KR" w:bidi="ko-KR"/>
        </w:rPr>
        <w:t>,</w:t>
      </w:r>
      <w:r w:rsidR="00B20853">
        <w:rPr>
          <w:rFonts w:ascii="Folio Md BT" w:eastAsia="Gulim" w:hAnsi="Folio Md BT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등을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포함한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더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많은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정보에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대해</w:t>
      </w:r>
      <w:r w:rsidR="00777D93">
        <w:rPr>
          <w:rFonts w:ascii="Folio Md BT" w:eastAsia="Gulim" w:hAnsi="Folio Md BT" w:hint="eastAsia"/>
          <w:lang w:val="ko-KR" w:eastAsia="ko-KR" w:bidi="ko-KR"/>
        </w:rPr>
        <w:t>서</w:t>
      </w:r>
      <w:r w:rsidR="00B20853">
        <w:rPr>
          <w:rFonts w:ascii="Folio Md BT" w:eastAsia="Gulim" w:hAnsi="Folio Md BT" w:hint="eastAsia"/>
          <w:lang w:val="ko-KR" w:eastAsia="ko-KR" w:bidi="ko-KR"/>
        </w:rPr>
        <w:t>는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/>
          <w:lang w:val="ko-KR" w:eastAsia="ko-KR" w:bidi="ko-KR"/>
        </w:rPr>
        <w:t xml:space="preserve">HealthCare.gov </w:t>
      </w:r>
      <w:r w:rsidR="00B20853">
        <w:rPr>
          <w:rFonts w:ascii="Folio Md BT" w:eastAsia="Gulim" w:hAnsi="Folio Md BT" w:hint="eastAsia"/>
          <w:lang w:val="ko-KR" w:eastAsia="ko-KR" w:bidi="ko-KR"/>
        </w:rPr>
        <w:t>에</w:t>
      </w:r>
      <w:r w:rsidR="00B20853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B20853">
        <w:rPr>
          <w:rFonts w:ascii="Folio Md BT" w:eastAsia="Gulim" w:hAnsi="Folio Md BT" w:hint="eastAsia"/>
          <w:lang w:val="ko-KR" w:eastAsia="ko-KR" w:bidi="ko-KR"/>
        </w:rPr>
        <w:t>방문하십시오</w:t>
      </w:r>
      <w:r w:rsidR="007E781B" w:rsidRPr="001E1FAD">
        <w:rPr>
          <w:rFonts w:ascii="Folio Md BT" w:eastAsia="Gulim" w:hAnsi="Folio Md BT"/>
          <w:lang w:val="ko-KR" w:eastAsia="ko-KR" w:bidi="ko-KR"/>
        </w:rPr>
        <w:t>.</w:t>
      </w:r>
      <w:r w:rsidR="00E51BCE" w:rsidRPr="001E1FAD">
        <w:rPr>
          <w:rFonts w:ascii="Folio Md BT" w:eastAsia="Gulim" w:hAnsi="Folio Md BT"/>
          <w:lang w:val="ko-KR" w:eastAsia="ko-KR" w:bidi="ko-KR"/>
        </w:rPr>
        <w:br w:type="page"/>
      </w:r>
    </w:p>
    <w:p w14:paraId="3ECDE6A3" w14:textId="24414D41" w:rsidR="00ED2989" w:rsidRPr="001E1FAD" w:rsidRDefault="007E781B" w:rsidP="00EF5CDD">
      <w:pPr>
        <w:pStyle w:val="Heading2"/>
        <w:rPr>
          <w:rFonts w:eastAsia="Gulim"/>
          <w:lang w:eastAsia="ko-KR"/>
        </w:rPr>
      </w:pPr>
      <w:r w:rsidRPr="001E1FAD">
        <w:rPr>
          <w:rFonts w:eastAsia="Gulim"/>
          <w:lang w:val="ko-KR" w:eastAsia="ko-KR" w:bidi="ko-KR"/>
        </w:rPr>
        <w:lastRenderedPageBreak/>
        <w:t>B</w:t>
      </w:r>
      <w:r w:rsidR="00BC4385">
        <w:rPr>
          <w:rFonts w:eastAsia="Gulim"/>
          <w:lang w:val="ko-KR" w:eastAsia="ko-KR" w:bidi="ko-KR"/>
        </w:rPr>
        <w:t xml:space="preserve"> </w:t>
      </w:r>
      <w:r w:rsidR="00BC4385">
        <w:rPr>
          <w:rFonts w:eastAsia="Gulim" w:hint="eastAsia"/>
          <w:lang w:val="ko-KR" w:eastAsia="ko-KR" w:bidi="ko-KR"/>
        </w:rPr>
        <w:t>부분</w:t>
      </w:r>
      <w:r w:rsidRPr="001E1FAD">
        <w:rPr>
          <w:rFonts w:eastAsia="Gulim"/>
          <w:lang w:val="ko-KR" w:eastAsia="ko-KR" w:bidi="ko-KR"/>
        </w:rPr>
        <w:t xml:space="preserve">: </w:t>
      </w:r>
      <w:r w:rsidR="00363192">
        <w:rPr>
          <w:rFonts w:eastAsia="Gulim" w:hint="eastAsia"/>
          <w:lang w:val="ko-KR" w:eastAsia="ko-KR" w:bidi="ko-KR"/>
        </w:rPr>
        <w:t>귀하의</w:t>
      </w:r>
      <w:r w:rsidR="00363192">
        <w:rPr>
          <w:rFonts w:eastAsia="Gulim" w:hint="eastAsia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고용주가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제</w:t>
      </w:r>
      <w:r w:rsidR="001272E1">
        <w:rPr>
          <w:rFonts w:eastAsia="Gulim" w:hint="eastAsia"/>
          <w:lang w:val="ko-KR" w:eastAsia="ko-KR" w:bidi="ko-KR"/>
        </w:rPr>
        <w:t>안</w:t>
      </w:r>
      <w:r w:rsidRPr="001E1FAD">
        <w:rPr>
          <w:rFonts w:eastAsia="Gulim"/>
          <w:lang w:val="ko-KR" w:eastAsia="ko-KR" w:bidi="ko-KR"/>
        </w:rPr>
        <w:t>하는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건강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보험에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대한</w:t>
      </w:r>
      <w:r w:rsidRPr="001E1FAD">
        <w:rPr>
          <w:rFonts w:eastAsia="Gulim"/>
          <w:lang w:val="ko-KR" w:eastAsia="ko-KR" w:bidi="ko-KR"/>
        </w:rPr>
        <w:t xml:space="preserve"> </w:t>
      </w:r>
      <w:r w:rsidRPr="001E1FAD">
        <w:rPr>
          <w:rFonts w:eastAsia="Gulim"/>
          <w:lang w:val="ko-KR" w:eastAsia="ko-KR" w:bidi="ko-KR"/>
        </w:rPr>
        <w:t>정보</w:t>
      </w:r>
      <w:r w:rsidRPr="001E1FAD">
        <w:rPr>
          <w:rFonts w:eastAsia="Gulim"/>
          <w:lang w:val="ko-KR" w:eastAsia="ko-KR" w:bidi="ko-KR"/>
        </w:rPr>
        <w:t xml:space="preserve"> </w:t>
      </w:r>
    </w:p>
    <w:p w14:paraId="2D4BFAEF" w14:textId="29ACB954" w:rsidR="0012100A" w:rsidRPr="00921048" w:rsidRDefault="007E781B" w:rsidP="00921048">
      <w:pPr>
        <w:rPr>
          <w:rFonts w:ascii="Folio Md BT" w:eastAsia="Gulim" w:hAnsi="Folio Md BT"/>
          <w:lang w:eastAsia="ko-KR" w:bidi="ko-KR"/>
        </w:rPr>
      </w:pPr>
      <w:bookmarkStart w:id="11" w:name="_Hlk175857358"/>
      <w:r w:rsidRPr="001E1FAD">
        <w:rPr>
          <w:rFonts w:ascii="Folio Md BT" w:eastAsia="Gulim" w:hAnsi="Folio Md BT"/>
          <w:lang w:val="ko-KR" w:eastAsia="ko-KR" w:bidi="ko-KR"/>
        </w:rPr>
        <w:t>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1272E1">
        <w:rPr>
          <w:rFonts w:ascii="Folio Md BT" w:eastAsia="Gulim" w:hAnsi="Folio Md BT" w:hint="eastAsia"/>
          <w:lang w:val="ko-KR" w:eastAsia="ko-KR" w:bidi="ko-KR"/>
        </w:rPr>
        <w:t>부분</w:t>
      </w:r>
      <w:r w:rsidR="00E536ED">
        <w:rPr>
          <w:rFonts w:ascii="Folio Md BT" w:eastAsia="Gulim" w:hAnsi="Folio Md BT" w:hint="eastAsia"/>
          <w:lang w:val="ko-KR" w:eastAsia="ko-KR" w:bidi="ko-KR"/>
        </w:rPr>
        <w:t>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고용주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</w:t>
      </w:r>
      <w:r w:rsidR="00664951">
        <w:rPr>
          <w:rFonts w:ascii="Folio Md BT" w:eastAsia="Gulim" w:hAnsi="Folio Md BT" w:hint="eastAsia"/>
          <w:lang w:val="ko-KR" w:eastAsia="ko-KR" w:bidi="ko-KR"/>
        </w:rPr>
        <w:t>안</w:t>
      </w:r>
      <w:r w:rsidRPr="001E1FAD">
        <w:rPr>
          <w:rFonts w:ascii="Folio Md BT" w:eastAsia="Gulim" w:hAnsi="Folio Md BT"/>
          <w:lang w:val="ko-KR" w:eastAsia="ko-KR" w:bidi="ko-KR"/>
        </w:rPr>
        <w:t>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건강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 w:rsidR="00664951"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>에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대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정보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포함</w:t>
      </w:r>
      <w:r w:rsidR="001272E1">
        <w:rPr>
          <w:rFonts w:ascii="Folio Md BT" w:eastAsia="Gulim" w:hAnsi="Folio Md BT" w:hint="eastAsia"/>
          <w:lang w:val="ko-KR" w:eastAsia="ko-KR" w:bidi="ko-KR"/>
        </w:rPr>
        <w:t>합</w:t>
      </w:r>
      <w:r w:rsidRPr="001E1FAD">
        <w:rPr>
          <w:rFonts w:ascii="Folio Md BT" w:eastAsia="Gulim" w:hAnsi="Folio Md BT"/>
          <w:lang w:val="ko-KR" w:eastAsia="ko-KR" w:bidi="ko-KR"/>
        </w:rPr>
        <w:t>니다</w:t>
      </w:r>
      <w:bookmarkEnd w:id="11"/>
      <w:r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1272E1">
        <w:rPr>
          <w:rFonts w:ascii="Folio Md BT" w:eastAsia="Gulim" w:hAnsi="Folio Md BT" w:hint="eastAsia"/>
          <w:lang w:val="ko-KR" w:eastAsia="ko-KR" w:bidi="ko-KR"/>
        </w:rPr>
        <w:t>시장</w:t>
      </w:r>
      <w:r w:rsidR="001272E1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1272E1">
        <w:rPr>
          <w:rFonts w:ascii="Folio Md BT" w:eastAsia="Gulim" w:hAnsi="Folio Md BT" w:hint="eastAsia"/>
          <w:lang w:val="ko-KR" w:eastAsia="ko-KR" w:bidi="ko-KR"/>
        </w:rPr>
        <w:t>곳</w:t>
      </w:r>
      <w:r w:rsidRPr="001E1FAD">
        <w:rPr>
          <w:rFonts w:ascii="Folio Md BT" w:eastAsia="Gulim" w:hAnsi="Folio Md BT"/>
          <w:lang w:val="ko-KR" w:eastAsia="ko-KR" w:bidi="ko-KR"/>
        </w:rPr>
        <w:t>에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보</w:t>
      </w:r>
      <w:r w:rsidR="00664951">
        <w:rPr>
          <w:rFonts w:ascii="Folio Md BT" w:eastAsia="Gulim" w:hAnsi="Folio Md BT" w:hint="eastAsia"/>
          <w:lang w:val="ko-KR" w:eastAsia="ko-KR" w:bidi="ko-KR"/>
        </w:rPr>
        <w:t>장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신청서를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작성하기로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결정하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귀하는</w:t>
      </w:r>
      <w:r w:rsidR="00E536E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정보를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제공하라는</w:t>
      </w:r>
      <w:r w:rsidR="00E536ED">
        <w:rPr>
          <w:rFonts w:ascii="Folio Md BT" w:eastAsia="Gulim" w:hAnsi="Folio Md BT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요청을</w:t>
      </w:r>
      <w:r w:rsidR="00E536E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받게</w:t>
      </w:r>
      <w:r w:rsidR="00E536E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되겠습니다</w:t>
      </w:r>
      <w:r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Pr="001E1FAD">
        <w:rPr>
          <w:rFonts w:ascii="Folio Md BT" w:eastAsia="Gulim" w:hAnsi="Folio Md BT"/>
          <w:lang w:val="ko-KR" w:eastAsia="ko-KR" w:bidi="ko-KR"/>
        </w:rPr>
        <w:t>이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정보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시장</w:t>
      </w:r>
      <w:r w:rsidR="00E536ED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E536ED">
        <w:rPr>
          <w:rFonts w:ascii="Folio Md BT" w:eastAsia="Gulim" w:hAnsi="Folio Md BT" w:hint="eastAsia"/>
          <w:lang w:val="ko-KR" w:eastAsia="ko-KR" w:bidi="ko-KR"/>
        </w:rPr>
        <w:t>곳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신청서에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해당하는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번호가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매겨져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lang w:val="ko-KR" w:eastAsia="ko-KR" w:bidi="ko-KR"/>
        </w:rPr>
        <w:t>있습니다</w:t>
      </w:r>
      <w:r w:rsidRPr="001E1FAD">
        <w:rPr>
          <w:rFonts w:ascii="Folio Md BT" w:eastAsia="Gulim" w:hAnsi="Folio Md BT"/>
          <w:lang w:val="ko-KR" w:eastAsia="ko-KR" w:bidi="ko-KR"/>
        </w:rPr>
        <w:t>.</w:t>
      </w:r>
      <w:bookmarkStart w:id="12" w:name="_Hlk168321053"/>
    </w:p>
    <w:tbl>
      <w:tblPr>
        <w:tblW w:w="10683" w:type="dxa"/>
        <w:tblInd w:w="126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shd w:val="clear" w:color="auto" w:fill="ABDBFF"/>
        <w:tblLook w:val="04A0" w:firstRow="1" w:lastRow="0" w:firstColumn="1" w:lastColumn="0" w:noHBand="0" w:noVBand="1"/>
      </w:tblPr>
      <w:tblGrid>
        <w:gridCol w:w="4743"/>
        <w:gridCol w:w="810"/>
        <w:gridCol w:w="450"/>
        <w:gridCol w:w="2070"/>
        <w:gridCol w:w="2610"/>
      </w:tblGrid>
      <w:tr w:rsidR="0012100A" w:rsidRPr="0012100A" w14:paraId="27586CDE" w14:textId="77777777" w:rsidTr="000B53CE">
        <w:tc>
          <w:tcPr>
            <w:tcW w:w="6003" w:type="dxa"/>
            <w:gridSpan w:val="3"/>
            <w:shd w:val="clear" w:color="auto" w:fill="C5E6FF"/>
          </w:tcPr>
          <w:p w14:paraId="56E67AF0" w14:textId="677362F9" w:rsidR="0012100A" w:rsidRPr="0012100A" w:rsidRDefault="0012100A" w:rsidP="000B53CE">
            <w:pPr>
              <w:spacing w:before="40" w:after="120" w:line="169" w:lineRule="exact"/>
              <w:ind w:left="58" w:right="-832" w:hanging="58"/>
              <w:rPr>
                <w:rFonts w:ascii="Tahoma" w:eastAsia="Dotum" w:hAnsi="Tahoma" w:cs="Tahoma"/>
                <w:w w:val="100"/>
                <w:sz w:val="16"/>
                <w:szCs w:val="16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3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고용주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성함</w:t>
            </w:r>
          </w:p>
        </w:tc>
        <w:tc>
          <w:tcPr>
            <w:tcW w:w="4680" w:type="dxa"/>
            <w:gridSpan w:val="2"/>
            <w:shd w:val="clear" w:color="auto" w:fill="C5E6FF"/>
          </w:tcPr>
          <w:p w14:paraId="63073A67" w14:textId="5E8E70FB" w:rsidR="0012100A" w:rsidRPr="0012100A" w:rsidRDefault="0012100A" w:rsidP="000B53CE">
            <w:pPr>
              <w:spacing w:before="40" w:after="480" w:line="240" w:lineRule="auto"/>
              <w:ind w:right="-20"/>
              <w:rPr>
                <w:rFonts w:ascii="Tahoma" w:eastAsia="Dotum" w:hAnsi="Tahoma" w:cs="Tahoma"/>
                <w:color w:val="262323"/>
                <w:w w:val="100"/>
                <w:sz w:val="16"/>
                <w:szCs w:val="16"/>
                <w:lang w:val="fr-FR" w:eastAsia="ko-KR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4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고용주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식별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번호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(EIN)</w:t>
            </w:r>
          </w:p>
        </w:tc>
      </w:tr>
      <w:tr w:rsidR="0012100A" w:rsidRPr="0012100A" w14:paraId="1B14114C" w14:textId="77777777" w:rsidTr="000B53CE">
        <w:tc>
          <w:tcPr>
            <w:tcW w:w="6003" w:type="dxa"/>
            <w:gridSpan w:val="3"/>
            <w:shd w:val="clear" w:color="auto" w:fill="C5E6FF"/>
          </w:tcPr>
          <w:p w14:paraId="06554643" w14:textId="6705A5A8" w:rsidR="0012100A" w:rsidRPr="0012100A" w:rsidRDefault="0012100A" w:rsidP="000B53CE">
            <w:pPr>
              <w:spacing w:before="40" w:after="120" w:line="169" w:lineRule="exact"/>
              <w:ind w:left="58" w:hanging="58"/>
              <w:rPr>
                <w:rFonts w:ascii="Tahoma" w:eastAsia="Dotum" w:hAnsi="Tahoma" w:cs="Tahoma"/>
                <w:w w:val="100"/>
                <w:sz w:val="16"/>
                <w:szCs w:val="16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5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고용주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주소</w:t>
            </w:r>
          </w:p>
        </w:tc>
        <w:tc>
          <w:tcPr>
            <w:tcW w:w="4680" w:type="dxa"/>
            <w:gridSpan w:val="2"/>
            <w:shd w:val="clear" w:color="auto" w:fill="C5E6FF"/>
          </w:tcPr>
          <w:p w14:paraId="78A63389" w14:textId="23DC7BB2" w:rsidR="0012100A" w:rsidRPr="00921048" w:rsidRDefault="0012100A" w:rsidP="00921048">
            <w:pPr>
              <w:spacing w:before="40" w:after="480" w:line="169" w:lineRule="exact"/>
              <w:ind w:right="-14"/>
              <w:rPr>
                <w:rFonts w:ascii="Tahoma" w:eastAsia="Dotum" w:hAnsi="Tahoma" w:cs="Tahoma"/>
                <w:w w:val="100"/>
                <w:sz w:val="16"/>
                <w:szCs w:val="16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6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고용주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전화번호</w:t>
            </w:r>
          </w:p>
        </w:tc>
      </w:tr>
      <w:tr w:rsidR="0012100A" w:rsidRPr="0012100A" w14:paraId="55732B91" w14:textId="77777777" w:rsidTr="000B53CE">
        <w:tc>
          <w:tcPr>
            <w:tcW w:w="5553" w:type="dxa"/>
            <w:gridSpan w:val="2"/>
            <w:shd w:val="clear" w:color="auto" w:fill="C5E6FF"/>
          </w:tcPr>
          <w:p w14:paraId="6BE85444" w14:textId="7CFB0786" w:rsidR="0012100A" w:rsidRPr="0012100A" w:rsidRDefault="0012100A" w:rsidP="000B53CE">
            <w:pPr>
              <w:spacing w:before="40" w:after="120" w:line="170" w:lineRule="exact"/>
              <w:ind w:left="-26" w:firstLine="26"/>
              <w:rPr>
                <w:rFonts w:ascii="Tahoma" w:hAnsi="Tahoma" w:cs="Tahoma"/>
                <w:w w:val="100"/>
                <w:szCs w:val="18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7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도시</w:t>
            </w:r>
          </w:p>
        </w:tc>
        <w:tc>
          <w:tcPr>
            <w:tcW w:w="2520" w:type="dxa"/>
            <w:gridSpan w:val="2"/>
            <w:shd w:val="clear" w:color="auto" w:fill="C5E6FF"/>
          </w:tcPr>
          <w:p w14:paraId="4AF5B5BB" w14:textId="54211B63" w:rsidR="0012100A" w:rsidRPr="0012100A" w:rsidRDefault="0012100A" w:rsidP="000B53CE">
            <w:pPr>
              <w:spacing w:before="40" w:after="520" w:line="170" w:lineRule="exact"/>
              <w:rPr>
                <w:rFonts w:ascii="Tahoma" w:hAnsi="Tahoma" w:cs="Tahoma"/>
                <w:w w:val="100"/>
                <w:szCs w:val="18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8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주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bookmarkStart w:id="13" w:name="_Hlk175857821"/>
            <w:r w:rsidR="00E536ED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[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州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]</w:t>
            </w:r>
            <w:bookmarkEnd w:id="13"/>
          </w:p>
        </w:tc>
        <w:tc>
          <w:tcPr>
            <w:tcW w:w="2610" w:type="dxa"/>
            <w:shd w:val="clear" w:color="auto" w:fill="C5E6FF"/>
          </w:tcPr>
          <w:p w14:paraId="4F4998AE" w14:textId="66C10CC7" w:rsidR="0012100A" w:rsidRPr="0012100A" w:rsidRDefault="0012100A" w:rsidP="000B53CE">
            <w:pPr>
              <w:spacing w:before="40" w:after="120" w:line="170" w:lineRule="exact"/>
              <w:rPr>
                <w:rFonts w:ascii="Tahoma" w:hAnsi="Tahoma" w:cs="Tahoma"/>
                <w:w w:val="100"/>
                <w:szCs w:val="18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9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우편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번호</w:t>
            </w:r>
          </w:p>
        </w:tc>
      </w:tr>
      <w:tr w:rsidR="0012100A" w:rsidRPr="0012100A" w14:paraId="5806FA6A" w14:textId="77777777" w:rsidTr="000B53CE">
        <w:tc>
          <w:tcPr>
            <w:tcW w:w="10683" w:type="dxa"/>
            <w:gridSpan w:val="5"/>
            <w:shd w:val="clear" w:color="auto" w:fill="C5E6FF"/>
          </w:tcPr>
          <w:p w14:paraId="3B055E7F" w14:textId="5DF8D9D0" w:rsidR="0012100A" w:rsidRPr="00921048" w:rsidRDefault="0012100A" w:rsidP="00921048">
            <w:pPr>
              <w:spacing w:before="40" w:after="480" w:line="240" w:lineRule="auto"/>
              <w:ind w:left="57" w:right="-14" w:hanging="43"/>
              <w:rPr>
                <w:rFonts w:ascii="Tahoma" w:hAnsi="Tahoma" w:cs="Tahoma"/>
                <w:color w:val="262323"/>
                <w:w w:val="100"/>
                <w:sz w:val="16"/>
                <w:lang w:val="fr-FR" w:eastAsia="ko-KR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10. </w:t>
            </w:r>
            <w:bookmarkStart w:id="14" w:name="_Hlk175857924"/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우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리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는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이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일자리에서</w:t>
            </w:r>
            <w:r w:rsidR="00E536ED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누구</w:t>
            </w:r>
            <w:r w:rsidR="00653C52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와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연락할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수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있습니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까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?</w:t>
            </w:r>
            <w:bookmarkEnd w:id="14"/>
          </w:p>
        </w:tc>
      </w:tr>
      <w:tr w:rsidR="0012100A" w:rsidRPr="0012100A" w14:paraId="0ECF2204" w14:textId="77777777" w:rsidTr="000B53CE">
        <w:trPr>
          <w:trHeight w:val="742"/>
        </w:trPr>
        <w:tc>
          <w:tcPr>
            <w:tcW w:w="4743" w:type="dxa"/>
            <w:shd w:val="clear" w:color="auto" w:fill="C5E6FF"/>
          </w:tcPr>
          <w:p w14:paraId="01FA83F5" w14:textId="11FFF812" w:rsidR="0012100A" w:rsidRPr="00921048" w:rsidRDefault="0012100A" w:rsidP="00921048">
            <w:pPr>
              <w:spacing w:before="40" w:after="120" w:line="200" w:lineRule="exact"/>
              <w:ind w:left="58" w:hanging="51"/>
              <w:rPr>
                <w:rFonts w:ascii="Tahoma" w:eastAsia="Dotum" w:hAnsi="Tahoma" w:cs="Tahoma"/>
                <w:w w:val="100"/>
                <w:sz w:val="20"/>
                <w:szCs w:val="20"/>
                <w:lang w:val="fr-FR" w:eastAsia="ko-KR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11.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전화번호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(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위와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다른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경우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)</w:t>
            </w:r>
          </w:p>
        </w:tc>
        <w:tc>
          <w:tcPr>
            <w:tcW w:w="5940" w:type="dxa"/>
            <w:gridSpan w:val="4"/>
            <w:shd w:val="clear" w:color="auto" w:fill="C5E6FF"/>
          </w:tcPr>
          <w:p w14:paraId="02A4FEC9" w14:textId="26DAE497" w:rsidR="0012100A" w:rsidRPr="0012100A" w:rsidRDefault="0012100A" w:rsidP="000B53CE">
            <w:pPr>
              <w:spacing w:before="40" w:after="120" w:line="170" w:lineRule="exact"/>
              <w:ind w:left="-14"/>
              <w:rPr>
                <w:rFonts w:ascii="Tahoma" w:hAnsi="Tahoma" w:cs="Tahoma"/>
                <w:w w:val="100"/>
                <w:szCs w:val="18"/>
              </w:rPr>
            </w:pP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12.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전자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="007D6CA5">
              <w:rPr>
                <w:rFonts w:ascii="Tahoma" w:eastAsia="Gulim" w:hAnsi="Tahoma" w:cs="Tahoma" w:hint="eastAsia"/>
                <w:color w:val="262323"/>
                <w:w w:val="100"/>
                <w:sz w:val="15"/>
                <w:lang w:val="ko-KR" w:eastAsia="ko-KR" w:bidi="ko-KR"/>
              </w:rPr>
              <w:t>우편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 xml:space="preserve"> </w:t>
            </w:r>
            <w:r w:rsidRPr="0012100A">
              <w:rPr>
                <w:rFonts w:ascii="Tahoma" w:eastAsia="Gulim" w:hAnsi="Tahoma" w:cs="Tahoma"/>
                <w:color w:val="262323"/>
                <w:w w:val="100"/>
                <w:sz w:val="15"/>
                <w:lang w:val="ko-KR" w:eastAsia="ko-KR" w:bidi="ko-KR"/>
              </w:rPr>
              <w:t>주소</w:t>
            </w:r>
          </w:p>
        </w:tc>
      </w:tr>
      <w:bookmarkEnd w:id="12"/>
    </w:tbl>
    <w:p w14:paraId="7C15E41C" w14:textId="77777777" w:rsidR="0012100A" w:rsidRPr="0012100A" w:rsidRDefault="0012100A" w:rsidP="0020551A">
      <w:pPr>
        <w:spacing w:after="0"/>
        <w:rPr>
          <w:rFonts w:ascii="Folio Md BT" w:eastAsia="Gulim" w:hAnsi="Folio Md BT"/>
          <w:lang w:eastAsia="ko-KR"/>
        </w:rPr>
        <w:sectPr w:rsidR="0012100A" w:rsidRPr="0012100A" w:rsidSect="00123C7D">
          <w:footerReference w:type="default" r:id="rId11"/>
          <w:pgSz w:w="12240" w:h="15840"/>
          <w:pgMar w:top="620" w:right="620" w:bottom="1080" w:left="720" w:header="0" w:footer="886" w:gutter="0"/>
          <w:cols w:space="720"/>
        </w:sectPr>
      </w:pPr>
    </w:p>
    <w:p w14:paraId="72A72787" w14:textId="2C6FF819" w:rsidR="005636F1" w:rsidRPr="001E1FAD" w:rsidRDefault="002B26DB" w:rsidP="0012100A">
      <w:pPr>
        <w:ind w:left="360"/>
        <w:rPr>
          <w:rFonts w:ascii="Folio Md BT" w:eastAsia="Gulim" w:hAnsi="Folio Md BT"/>
          <w:lang w:eastAsia="ko-KR"/>
        </w:rPr>
      </w:pPr>
      <w:r>
        <w:rPr>
          <w:rFonts w:ascii="Folio Md BT" w:eastAsia="Gulim" w:hAnsi="Folio Md BT" w:hint="eastAsia"/>
          <w:lang w:val="ko-KR" w:eastAsia="ko-KR" w:bidi="ko-KR"/>
        </w:rPr>
        <w:t>이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고용주를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통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건강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보험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보장</w:t>
      </w:r>
      <w:r w:rsidR="007E781B" w:rsidRPr="001E1FAD">
        <w:rPr>
          <w:rFonts w:ascii="Folio Md BT" w:eastAsia="Gulim" w:hAnsi="Folio Md BT"/>
          <w:lang w:val="ko-KR" w:eastAsia="ko-KR" w:bidi="ko-KR"/>
        </w:rPr>
        <w:t>에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자</w:t>
      </w:r>
      <w:r w:rsidR="001A4352">
        <w:rPr>
          <w:rFonts w:ascii="Folio Md BT" w:eastAsia="Gulim" w:hAnsi="Folio Md BT" w:hint="eastAsia"/>
          <w:lang w:val="ko-KR" w:eastAsia="ko-KR" w:bidi="ko-KR"/>
        </w:rPr>
        <w:t>격</w:t>
      </w:r>
      <w:r>
        <w:rPr>
          <w:rFonts w:ascii="Folio Md BT" w:eastAsia="Gulim" w:hAnsi="Folio Md BT" w:hint="eastAsia"/>
          <w:lang w:val="ko-KR" w:eastAsia="ko-KR" w:bidi="ko-KR"/>
        </w:rPr>
        <w:t>이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7E781B" w:rsidRPr="001E1FAD">
        <w:rPr>
          <w:rFonts w:ascii="Folio Md BT" w:eastAsia="Gulim" w:hAnsi="Folio Md BT"/>
          <w:lang w:val="ko-KR" w:eastAsia="ko-KR" w:bidi="ko-KR"/>
        </w:rPr>
        <w:t>없습니다</w:t>
      </w:r>
      <w:r w:rsidR="007E781B" w:rsidRPr="001E1FAD">
        <w:rPr>
          <w:rFonts w:ascii="Folio Md BT" w:eastAsia="Gulim" w:hAnsi="Folio Md BT"/>
          <w:lang w:val="ko-KR" w:eastAsia="ko-KR" w:bidi="ko-KR"/>
        </w:rPr>
        <w:t xml:space="preserve">. </w:t>
      </w:r>
      <w:r w:rsidR="00AD1D55" w:rsidRPr="001E1FAD">
        <w:rPr>
          <w:rFonts w:ascii="Folio Md BT" w:eastAsia="Gulim" w:hAnsi="Folio Md BT"/>
          <w:lang w:val="ko-KR" w:eastAsia="ko-KR" w:bidi="ko-KR"/>
        </w:rPr>
        <w:t>귀하와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귀하의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가족은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월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보험료를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낮추고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본인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부담금을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지원하는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새로운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종류의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세금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공제를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포함하여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>
        <w:rPr>
          <w:rFonts w:ascii="Folio Md BT" w:eastAsia="Gulim" w:hAnsi="Folio Md BT"/>
          <w:lang w:val="ko-KR" w:eastAsia="ko-KR" w:bidi="ko-KR"/>
        </w:rPr>
        <w:t>[</w:t>
      </w:r>
      <w:r w:rsidR="00AD1D55">
        <w:rPr>
          <w:rFonts w:ascii="Folio Md BT" w:eastAsia="Gulim" w:hAnsi="Folio Md BT" w:hint="eastAsia"/>
          <w:lang w:val="ko-KR" w:eastAsia="ko-KR" w:bidi="ko-KR"/>
        </w:rPr>
        <w:t>보험</w:t>
      </w:r>
      <w:r w:rsidR="00AD1D55">
        <w:rPr>
          <w:rFonts w:ascii="Folio Md BT" w:eastAsia="Gulim" w:hAnsi="Folio Md BT" w:hint="eastAsia"/>
          <w:lang w:val="ko-KR" w:eastAsia="ko-KR" w:bidi="ko-KR"/>
        </w:rPr>
        <w:t>]</w:t>
      </w:r>
      <w:r w:rsidR="00AD1D55">
        <w:rPr>
          <w:rFonts w:ascii="Folio Md BT" w:eastAsia="Gulim" w:hAnsi="Folio Md BT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시장</w:t>
      </w:r>
      <w:r w:rsidR="00AD1D5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곳을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통해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건강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보험</w:t>
      </w:r>
      <w:r w:rsidR="00AD1D5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보장을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취득</w:t>
      </w:r>
      <w:r w:rsidR="00AD1D55" w:rsidRPr="001E1FAD">
        <w:rPr>
          <w:rFonts w:ascii="Folio Md BT" w:eastAsia="Gulim" w:hAnsi="Folio Md BT"/>
          <w:lang w:val="ko-KR" w:eastAsia="ko-KR" w:bidi="ko-KR"/>
        </w:rPr>
        <w:t>할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 w:rsidRPr="001E1FAD">
        <w:rPr>
          <w:rFonts w:ascii="Folio Md BT" w:eastAsia="Gulim" w:hAnsi="Folio Md BT"/>
          <w:lang w:val="ko-KR" w:eastAsia="ko-KR" w:bidi="ko-KR"/>
        </w:rPr>
        <w:t>수</w:t>
      </w:r>
      <w:r w:rsidR="00AD1D55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있을지도</w:t>
      </w:r>
      <w:r w:rsidR="00AD1D5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AD1D55">
        <w:rPr>
          <w:rFonts w:ascii="Folio Md BT" w:eastAsia="Gulim" w:hAnsi="Folio Md BT" w:hint="eastAsia"/>
          <w:lang w:val="ko-KR" w:eastAsia="ko-KR" w:bidi="ko-KR"/>
        </w:rPr>
        <w:t>모릅니다</w:t>
      </w:r>
      <w:r w:rsidR="007E781B" w:rsidRPr="001E1FAD">
        <w:rPr>
          <w:rFonts w:ascii="Folio Md BT" w:eastAsia="Gulim" w:hAnsi="Folio Md BT"/>
          <w:lang w:val="ko-KR" w:eastAsia="ko-KR" w:bidi="ko-KR"/>
        </w:rPr>
        <w:t>.</w:t>
      </w:r>
    </w:p>
    <w:sectPr w:rsidR="005636F1" w:rsidRPr="001E1FAD" w:rsidSect="00123C7D">
      <w:footerReference w:type="default" r:id="rId12"/>
      <w:type w:val="continuous"/>
      <w:pgSz w:w="12240" w:h="15840"/>
      <w:pgMar w:top="80" w:right="620" w:bottom="10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6AB3" w14:textId="77777777" w:rsidR="00D3003F" w:rsidRDefault="00D3003F">
      <w:pPr>
        <w:spacing w:after="0" w:line="240" w:lineRule="auto"/>
      </w:pPr>
      <w:r>
        <w:separator/>
      </w:r>
    </w:p>
  </w:endnote>
  <w:endnote w:type="continuationSeparator" w:id="0">
    <w:p w14:paraId="6DD92EC6" w14:textId="77777777" w:rsidR="00D3003F" w:rsidRDefault="00D3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C29FFE-59E6-4E38-8AAA-7A66BC1A260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6468F0DB-A395-473C-8A92-7EA2637B21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958374A-214B-41B4-BB8A-2D13A95AF5CE}"/>
    <w:embedBold r:id="rId4" w:fontKey="{5D3B305A-58EA-4037-8003-493C25EAD36C}"/>
    <w:embedBoldItalic r:id="rId5" w:fontKey="{5BB5D88B-19AD-45C3-B3D9-EC26F33EC64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BB56BE13-4D54-4EEC-8E5F-56F552F1BFEA}"/>
  </w:font>
  <w:font w:name="Folio M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7" w:subsetted="1" w:fontKey="{87EACCB7-B352-4643-B397-CEE1F09346F0}"/>
    <w:embedBold r:id="rId8" w:subsetted="1" w:fontKey="{FE0F017D-2FEC-4A24-ACEC-15220CD1E4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10E1CAB-8655-475F-B1C9-73934AB33C9C}"/>
    <w:embedBold r:id="rId10" w:fontKey="{DC95C931-6F77-4E84-9A1F-E51B47D48725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1" w:fontKey="{D3DAD185-9DA0-4DC8-90DA-811D47415E5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2" w:subsetted="1" w:fontKey="{70FEC190-EE60-4933-931F-13237AA7D9D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F860E9EB-1AA8-4DE8-86E3-84C2AAADBEE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C30A93CF-40E5-41BC-870E-9E00CC0EEC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61D312EC-1975-4534-B3DA-FF79927BA9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6AE3" w14:textId="77777777" w:rsidR="007E781B" w:rsidRDefault="007E781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DA22" w14:textId="77777777" w:rsidR="007E781B" w:rsidRDefault="007E781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FBC17" w14:textId="77777777" w:rsidR="00D3003F" w:rsidRDefault="00D3003F">
      <w:pPr>
        <w:spacing w:after="0" w:line="240" w:lineRule="auto"/>
      </w:pPr>
      <w:r>
        <w:separator/>
      </w:r>
    </w:p>
  </w:footnote>
  <w:footnote w:type="continuationSeparator" w:id="0">
    <w:p w14:paraId="59F6838B" w14:textId="77777777" w:rsidR="00D3003F" w:rsidRDefault="00D3003F">
      <w:pPr>
        <w:spacing w:after="0" w:line="240" w:lineRule="auto"/>
      </w:pPr>
      <w:r>
        <w:continuationSeparator/>
      </w:r>
    </w:p>
  </w:footnote>
  <w:footnote w:id="1">
    <w:p w14:paraId="6455323B" w14:textId="2F79C6D6" w:rsidR="00A55A32" w:rsidRPr="00921048" w:rsidRDefault="00A55A32" w:rsidP="00921048">
      <w:pPr>
        <w:pStyle w:val="FootnoteText"/>
        <w:rPr>
          <w:rFonts w:ascii="DengXian" w:eastAsia="DengXian" w:hAnsi="DengXian"/>
          <w:sz w:val="12"/>
          <w:szCs w:val="12"/>
          <w:lang w:eastAsia="ko-KR"/>
        </w:rPr>
      </w:pPr>
      <w:bookmarkStart w:id="0" w:name="_Hlk175843535"/>
      <w:r w:rsidRPr="00921048">
        <w:rPr>
          <w:rStyle w:val="FootnoteReference"/>
          <w:rFonts w:ascii="DengXian" w:eastAsia="DengXian" w:hAnsi="DengXian"/>
          <w:sz w:val="12"/>
          <w:szCs w:val="12"/>
          <w:lang w:val="ko-KR" w:eastAsia="ko-KR" w:bidi="ko-KR"/>
        </w:rPr>
        <w:footnoteRef/>
      </w:r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 xml:space="preserve"> </w:t>
      </w:r>
      <w:bookmarkEnd w:id="0"/>
      <w:r w:rsidR="00514997" w:rsidRPr="00921048">
        <w:rPr>
          <w:rFonts w:ascii="Batang" w:eastAsia="Batang" w:hAnsi="Batang" w:cs="Batang" w:hint="eastAsia"/>
          <w:sz w:val="12"/>
          <w:szCs w:val="12"/>
          <w:lang w:val="ko-KR" w:eastAsia="ko-KR" w:bidi="ko-KR"/>
        </w:rPr>
        <w:t>연례로</w:t>
      </w:r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sz w:val="12"/>
          <w:szCs w:val="12"/>
          <w:lang w:val="ko-KR" w:eastAsia="ko-KR" w:bidi="ko-KR"/>
        </w:rPr>
        <w:t>색인</w:t>
      </w:r>
      <w:r w:rsidR="00514997" w:rsidRPr="00921048">
        <w:rPr>
          <w:rFonts w:ascii="Batang" w:eastAsia="Batang" w:hAnsi="Batang" w:cs="Batang" w:hint="eastAsia"/>
          <w:sz w:val="12"/>
          <w:szCs w:val="12"/>
          <w:lang w:val="ko-KR" w:eastAsia="ko-KR" w:bidi="ko-KR"/>
        </w:rPr>
        <w:t>화됨</w:t>
      </w:r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>, 2023</w:t>
      </w:r>
      <w:r w:rsidRPr="00921048">
        <w:rPr>
          <w:rFonts w:ascii="Batang" w:eastAsia="Batang" w:hAnsi="Batang" w:cs="Batang" w:hint="eastAsia"/>
          <w:sz w:val="12"/>
          <w:szCs w:val="12"/>
          <w:lang w:val="ko-KR" w:eastAsia="ko-KR" w:bidi="ko-KR"/>
        </w:rPr>
        <w:t>년은</w:t>
      </w:r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 xml:space="preserve"> </w:t>
      </w:r>
      <w:hyperlink r:id="rId1" w:history="1">
        <w:r w:rsidRPr="00921048">
          <w:rPr>
            <w:rFonts w:ascii="DengXian" w:eastAsia="DengXian" w:hAnsi="DengXian"/>
            <w:sz w:val="12"/>
            <w:szCs w:val="12"/>
            <w:lang w:val="ko-KR" w:eastAsia="ko-KR" w:bidi="ko-KR"/>
          </w:rPr>
          <w:t>https://www.irs.gov/pub/irs-drop/rp-22-34.pdf</w:t>
        </w:r>
      </w:hyperlink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sz w:val="12"/>
          <w:szCs w:val="12"/>
          <w:lang w:val="ko-KR" w:eastAsia="ko-KR" w:bidi="ko-KR"/>
        </w:rPr>
        <w:t>참조</w:t>
      </w:r>
      <w:r w:rsidRPr="00921048">
        <w:rPr>
          <w:rFonts w:ascii="DengXian" w:eastAsia="DengXian" w:hAnsi="DengXian"/>
          <w:sz w:val="12"/>
          <w:szCs w:val="12"/>
          <w:lang w:val="ko-KR" w:eastAsia="ko-KR" w:bidi="ko-KR"/>
        </w:rPr>
        <w:t xml:space="preserve">. </w:t>
      </w:r>
    </w:p>
  </w:footnote>
  <w:footnote w:id="2">
    <w:p w14:paraId="3374F7D3" w14:textId="4CB5FF05" w:rsidR="00A55A32" w:rsidRDefault="00A55A32" w:rsidP="00921048">
      <w:pPr>
        <w:pStyle w:val="FootnoteText"/>
        <w:rPr>
          <w:lang w:eastAsia="ko-KR"/>
        </w:rPr>
      </w:pPr>
      <w:r w:rsidRPr="00921048">
        <w:rPr>
          <w:rStyle w:val="FootnoteReference"/>
          <w:rFonts w:ascii="DengXian" w:eastAsia="DengXian" w:hAnsi="DengXian"/>
          <w:sz w:val="12"/>
          <w:szCs w:val="12"/>
          <w:lang w:val="ko-KR" w:eastAsia="ko-KR" w:bidi="ko-KR"/>
        </w:rPr>
        <w:footnoteRef/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고용주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후원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또는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기타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고용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기반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건강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514997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계획은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해당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2704CA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계획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보장하는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총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허용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급여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비용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중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해당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2704CA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계획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의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몫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해당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비용의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60%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이상인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경우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‘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최소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가치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기준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>’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을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충족합니다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.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보험료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세금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공제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자격을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갖추기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위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‘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최소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가치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기준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>’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을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충족하려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건강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C73B1B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계획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입원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병원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2704CA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용역과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의사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="002704CA"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용역</w:t>
      </w:r>
      <w:r w:rsidR="002704CA" w:rsidRPr="00921048">
        <w:rPr>
          <w:rFonts w:ascii="DengXian" w:eastAsia="DengXian" w:hAnsi="DengXian" w:cs="Batang" w:hint="eastAsia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모두에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대해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상당한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보장을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제공해야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 xml:space="preserve"> </w:t>
      </w:r>
      <w:r w:rsidRPr="00921048">
        <w:rPr>
          <w:rFonts w:ascii="Batang" w:eastAsia="Batang" w:hAnsi="Batang" w:cs="Batang" w:hint="eastAsia"/>
          <w:color w:val="252222"/>
          <w:w w:val="110"/>
          <w:sz w:val="12"/>
          <w:szCs w:val="12"/>
          <w:lang w:val="ko-KR" w:eastAsia="ko-KR" w:bidi="ko-KR"/>
        </w:rPr>
        <w:t>합니다</w:t>
      </w:r>
      <w:r w:rsidRPr="00921048">
        <w:rPr>
          <w:rFonts w:ascii="DengXian" w:eastAsia="DengXian" w:hAnsi="DengXian"/>
          <w:color w:val="252222"/>
          <w:w w:val="110"/>
          <w:sz w:val="12"/>
          <w:szCs w:val="12"/>
          <w:lang w:val="ko-KR" w:eastAsia="ko-KR" w:bidi="ko-K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cf,#a3edf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E"/>
    <w:rsid w:val="00023674"/>
    <w:rsid w:val="00024DC5"/>
    <w:rsid w:val="000377DC"/>
    <w:rsid w:val="00045E02"/>
    <w:rsid w:val="00062752"/>
    <w:rsid w:val="00076A53"/>
    <w:rsid w:val="00085326"/>
    <w:rsid w:val="000A10F8"/>
    <w:rsid w:val="000A3358"/>
    <w:rsid w:val="000C45AF"/>
    <w:rsid w:val="000F01A0"/>
    <w:rsid w:val="001016F4"/>
    <w:rsid w:val="00110A14"/>
    <w:rsid w:val="0012100A"/>
    <w:rsid w:val="00123C7D"/>
    <w:rsid w:val="001272E1"/>
    <w:rsid w:val="00140987"/>
    <w:rsid w:val="00163504"/>
    <w:rsid w:val="00163F8D"/>
    <w:rsid w:val="00164AC3"/>
    <w:rsid w:val="00177445"/>
    <w:rsid w:val="001A4352"/>
    <w:rsid w:val="001C5F3B"/>
    <w:rsid w:val="001E0C97"/>
    <w:rsid w:val="001E1FAD"/>
    <w:rsid w:val="001E333B"/>
    <w:rsid w:val="001E5220"/>
    <w:rsid w:val="001F6534"/>
    <w:rsid w:val="0020027A"/>
    <w:rsid w:val="0020551A"/>
    <w:rsid w:val="002148AA"/>
    <w:rsid w:val="00235F69"/>
    <w:rsid w:val="0026751F"/>
    <w:rsid w:val="002704CA"/>
    <w:rsid w:val="00271AFF"/>
    <w:rsid w:val="002B26DB"/>
    <w:rsid w:val="002B3898"/>
    <w:rsid w:val="002B7B65"/>
    <w:rsid w:val="002C067E"/>
    <w:rsid w:val="002C68AA"/>
    <w:rsid w:val="002C6E9A"/>
    <w:rsid w:val="002D6DE8"/>
    <w:rsid w:val="002E7744"/>
    <w:rsid w:val="00304331"/>
    <w:rsid w:val="003075CD"/>
    <w:rsid w:val="00351E06"/>
    <w:rsid w:val="00363192"/>
    <w:rsid w:val="0036696D"/>
    <w:rsid w:val="003920CD"/>
    <w:rsid w:val="00392B28"/>
    <w:rsid w:val="00393725"/>
    <w:rsid w:val="00396374"/>
    <w:rsid w:val="00396618"/>
    <w:rsid w:val="003A6FB9"/>
    <w:rsid w:val="003B2192"/>
    <w:rsid w:val="003B41EC"/>
    <w:rsid w:val="003B58CE"/>
    <w:rsid w:val="003C571A"/>
    <w:rsid w:val="003E31D5"/>
    <w:rsid w:val="003E5DF3"/>
    <w:rsid w:val="003F7B11"/>
    <w:rsid w:val="004031EF"/>
    <w:rsid w:val="00427D2C"/>
    <w:rsid w:val="004310F2"/>
    <w:rsid w:val="00480609"/>
    <w:rsid w:val="0048079B"/>
    <w:rsid w:val="004833B1"/>
    <w:rsid w:val="00486766"/>
    <w:rsid w:val="00496476"/>
    <w:rsid w:val="004A6589"/>
    <w:rsid w:val="004C0938"/>
    <w:rsid w:val="004C4D27"/>
    <w:rsid w:val="004C6C04"/>
    <w:rsid w:val="004E491E"/>
    <w:rsid w:val="005072AB"/>
    <w:rsid w:val="00514997"/>
    <w:rsid w:val="00525831"/>
    <w:rsid w:val="0053624A"/>
    <w:rsid w:val="00545D02"/>
    <w:rsid w:val="005636F1"/>
    <w:rsid w:val="005A43B9"/>
    <w:rsid w:val="005A5273"/>
    <w:rsid w:val="005B203E"/>
    <w:rsid w:val="005D5504"/>
    <w:rsid w:val="005E497E"/>
    <w:rsid w:val="005F51B9"/>
    <w:rsid w:val="005F5583"/>
    <w:rsid w:val="006531FC"/>
    <w:rsid w:val="00653C52"/>
    <w:rsid w:val="00664951"/>
    <w:rsid w:val="006A3425"/>
    <w:rsid w:val="006A3C59"/>
    <w:rsid w:val="006C0681"/>
    <w:rsid w:val="006C3A97"/>
    <w:rsid w:val="006C7466"/>
    <w:rsid w:val="006E4B86"/>
    <w:rsid w:val="006E5E05"/>
    <w:rsid w:val="006F736E"/>
    <w:rsid w:val="00705D75"/>
    <w:rsid w:val="00712C0F"/>
    <w:rsid w:val="007363A9"/>
    <w:rsid w:val="007406E2"/>
    <w:rsid w:val="00741FF3"/>
    <w:rsid w:val="00751957"/>
    <w:rsid w:val="0075327D"/>
    <w:rsid w:val="007674FF"/>
    <w:rsid w:val="00770360"/>
    <w:rsid w:val="00777D93"/>
    <w:rsid w:val="00787C44"/>
    <w:rsid w:val="00790E02"/>
    <w:rsid w:val="0079178C"/>
    <w:rsid w:val="007C08A2"/>
    <w:rsid w:val="007D2CC2"/>
    <w:rsid w:val="007D6CA5"/>
    <w:rsid w:val="007E0220"/>
    <w:rsid w:val="007E3139"/>
    <w:rsid w:val="007E781B"/>
    <w:rsid w:val="007F1CE4"/>
    <w:rsid w:val="00811A07"/>
    <w:rsid w:val="00820C0C"/>
    <w:rsid w:val="00840888"/>
    <w:rsid w:val="00892A71"/>
    <w:rsid w:val="008B6408"/>
    <w:rsid w:val="008C79A1"/>
    <w:rsid w:val="008D1FF3"/>
    <w:rsid w:val="008E21D1"/>
    <w:rsid w:val="008F3C9B"/>
    <w:rsid w:val="00906313"/>
    <w:rsid w:val="00907D75"/>
    <w:rsid w:val="00921048"/>
    <w:rsid w:val="00922613"/>
    <w:rsid w:val="00947CCB"/>
    <w:rsid w:val="00950B9A"/>
    <w:rsid w:val="009748AE"/>
    <w:rsid w:val="00984994"/>
    <w:rsid w:val="00993B0A"/>
    <w:rsid w:val="00997127"/>
    <w:rsid w:val="009A1B7E"/>
    <w:rsid w:val="009A6256"/>
    <w:rsid w:val="009B2FA8"/>
    <w:rsid w:val="009D52E7"/>
    <w:rsid w:val="009D54BC"/>
    <w:rsid w:val="009F224D"/>
    <w:rsid w:val="009F4BAA"/>
    <w:rsid w:val="009F7B8C"/>
    <w:rsid w:val="00A07113"/>
    <w:rsid w:val="00A21EB7"/>
    <w:rsid w:val="00A22C96"/>
    <w:rsid w:val="00A241F0"/>
    <w:rsid w:val="00A500C3"/>
    <w:rsid w:val="00A55A32"/>
    <w:rsid w:val="00A567E6"/>
    <w:rsid w:val="00A85B2A"/>
    <w:rsid w:val="00AB7825"/>
    <w:rsid w:val="00AD04A5"/>
    <w:rsid w:val="00AD1A08"/>
    <w:rsid w:val="00AD1D55"/>
    <w:rsid w:val="00B20853"/>
    <w:rsid w:val="00B255CF"/>
    <w:rsid w:val="00B26C2C"/>
    <w:rsid w:val="00B26C5A"/>
    <w:rsid w:val="00B32666"/>
    <w:rsid w:val="00B415E2"/>
    <w:rsid w:val="00B53D9E"/>
    <w:rsid w:val="00B75190"/>
    <w:rsid w:val="00B76C57"/>
    <w:rsid w:val="00B82AAF"/>
    <w:rsid w:val="00B83587"/>
    <w:rsid w:val="00B97A72"/>
    <w:rsid w:val="00BC4385"/>
    <w:rsid w:val="00BC5C53"/>
    <w:rsid w:val="00BD6258"/>
    <w:rsid w:val="00BE0357"/>
    <w:rsid w:val="00C04AB4"/>
    <w:rsid w:val="00C136A4"/>
    <w:rsid w:val="00C34C88"/>
    <w:rsid w:val="00C54983"/>
    <w:rsid w:val="00C715E5"/>
    <w:rsid w:val="00C73B1B"/>
    <w:rsid w:val="00CA2A6C"/>
    <w:rsid w:val="00CA67C6"/>
    <w:rsid w:val="00CF0059"/>
    <w:rsid w:val="00CF0543"/>
    <w:rsid w:val="00D0155C"/>
    <w:rsid w:val="00D1526F"/>
    <w:rsid w:val="00D1693F"/>
    <w:rsid w:val="00D22900"/>
    <w:rsid w:val="00D3003F"/>
    <w:rsid w:val="00D51612"/>
    <w:rsid w:val="00D545A4"/>
    <w:rsid w:val="00D64170"/>
    <w:rsid w:val="00DB5288"/>
    <w:rsid w:val="00DB6C8D"/>
    <w:rsid w:val="00DC3D76"/>
    <w:rsid w:val="00DC64EA"/>
    <w:rsid w:val="00DE09BF"/>
    <w:rsid w:val="00DE1C14"/>
    <w:rsid w:val="00DE30CC"/>
    <w:rsid w:val="00E47535"/>
    <w:rsid w:val="00E47B4E"/>
    <w:rsid w:val="00E51BCE"/>
    <w:rsid w:val="00E536ED"/>
    <w:rsid w:val="00E5370D"/>
    <w:rsid w:val="00E8546E"/>
    <w:rsid w:val="00E901B2"/>
    <w:rsid w:val="00E9022C"/>
    <w:rsid w:val="00EB4486"/>
    <w:rsid w:val="00ED2989"/>
    <w:rsid w:val="00EE3852"/>
    <w:rsid w:val="00EE5033"/>
    <w:rsid w:val="00EF0530"/>
    <w:rsid w:val="00EF5CDD"/>
    <w:rsid w:val="00EF660B"/>
    <w:rsid w:val="00F32E35"/>
    <w:rsid w:val="00F42552"/>
    <w:rsid w:val="00F830C5"/>
    <w:rsid w:val="00F830F2"/>
    <w:rsid w:val="00F92C23"/>
    <w:rsid w:val="00FA6465"/>
    <w:rsid w:val="00FA7BDF"/>
    <w:rsid w:val="00FC35C8"/>
    <w:rsid w:val="00FC5F55"/>
    <w:rsid w:val="00FD561B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f,#a3edff"/>
    </o:shapedefaults>
    <o:shapelayout v:ext="edit">
      <o:idmap v:ext="edit" data="2"/>
    </o:shapelayout>
  </w:shapeDefaults>
  <w:decimalSymbol w:val="."/>
  <w:listSeparator w:val=","/>
  <w14:docId w14:val="7A74EA9C"/>
  <w15:chartTrackingRefBased/>
  <w15:docId w15:val="{18580CFB-D660-4A81-B946-F2EB2894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48"/>
    <w:pPr>
      <w:widowControl w:val="0"/>
      <w:spacing w:after="240" w:line="271" w:lineRule="auto"/>
    </w:pPr>
    <w:rPr>
      <w:rFonts w:ascii="Corbel" w:hAnsi="Corbel"/>
      <w:w w:val="118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CDD"/>
    <w:pPr>
      <w:spacing w:after="0" w:line="240" w:lineRule="auto"/>
      <w:ind w:right="-20"/>
      <w:outlineLvl w:val="0"/>
    </w:pPr>
    <w:rPr>
      <w:rFonts w:ascii="Folio Md BT" w:hAnsi="Folio Md BT"/>
      <w:b/>
      <w:noProof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CDD"/>
    <w:pPr>
      <w:keepNext/>
      <w:spacing w:line="240" w:lineRule="auto"/>
      <w:outlineLvl w:val="1"/>
    </w:pPr>
    <w:rPr>
      <w:rFonts w:ascii="Folio Md BT" w:eastAsia="Times New Roman" w:hAnsi="Folio Md BT"/>
      <w:b/>
      <w:bCs/>
      <w:iCs/>
      <w:color w:val="0070C0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1048"/>
    <w:pPr>
      <w:outlineLvl w:val="2"/>
    </w:pPr>
    <w:rPr>
      <w:rFonts w:ascii="Gulim" w:eastAsia="Gulim" w:hAnsi="Gulim"/>
      <w:w w:val="109"/>
      <w:lang w:val="ko-KR" w:eastAsia="ko-KR" w:bidi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F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F224D"/>
    <w:pPr>
      <w:spacing w:after="0" w:line="240" w:lineRule="auto"/>
    </w:pPr>
    <w:rPr>
      <w:rFonts w:cs="Calibri"/>
      <w:szCs w:val="18"/>
    </w:rPr>
  </w:style>
  <w:style w:type="character" w:customStyle="1" w:styleId="BodyTextChar">
    <w:name w:val="Body Text Char"/>
    <w:link w:val="BodyText"/>
    <w:uiPriority w:val="99"/>
    <w:rsid w:val="009F224D"/>
    <w:rPr>
      <w:rFonts w:ascii="Corbel" w:hAnsi="Corbel" w:cs="Calibri"/>
      <w:w w:val="118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F224D"/>
    <w:pPr>
      <w:spacing w:before="79" w:after="0"/>
      <w:ind w:right="247" w:hanging="14"/>
    </w:pPr>
    <w:rPr>
      <w:rFonts w:ascii="Dotum" w:eastAsia="Dotum" w:hAnsi="Dotum" w:cs="Tahoma"/>
      <w:color w:val="262323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sid w:val="009F224D"/>
    <w:rPr>
      <w:rFonts w:ascii="Dotum" w:eastAsia="Dotum" w:hAnsi="Dotum" w:cs="Tahoma"/>
      <w:color w:val="262323"/>
      <w:w w:val="11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4D"/>
  </w:style>
  <w:style w:type="paragraph" w:styleId="Footer">
    <w:name w:val="footer"/>
    <w:basedOn w:val="Normal"/>
    <w:link w:val="FooterChar"/>
    <w:uiPriority w:val="99"/>
    <w:unhideWhenUsed/>
    <w:rsid w:val="009F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4D"/>
  </w:style>
  <w:style w:type="character" w:customStyle="1" w:styleId="Heading1Char">
    <w:name w:val="Heading 1 Char"/>
    <w:link w:val="Heading1"/>
    <w:uiPriority w:val="9"/>
    <w:rsid w:val="00EF5CDD"/>
    <w:rPr>
      <w:rFonts w:ascii="Folio Md BT" w:hAnsi="Folio Md BT"/>
      <w:b/>
      <w:noProof/>
      <w:sz w:val="30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BE0357"/>
    <w:pPr>
      <w:spacing w:after="0" w:line="240" w:lineRule="auto"/>
      <w:ind w:right="-20"/>
    </w:pPr>
    <w:rPr>
      <w:rFonts w:ascii="Century Gothic" w:eastAsia="Dotum" w:hAnsi="Century Gothic" w:cs="Tahoma"/>
      <w:b/>
      <w:bCs/>
      <w:color w:val="00B0F0"/>
      <w:spacing w:val="50"/>
      <w:sz w:val="19"/>
      <w:szCs w:val="19"/>
    </w:rPr>
  </w:style>
  <w:style w:type="character" w:customStyle="1" w:styleId="BodyText2Char">
    <w:name w:val="Body Text 2 Char"/>
    <w:link w:val="BodyText2"/>
    <w:uiPriority w:val="99"/>
    <w:rsid w:val="00BE0357"/>
    <w:rPr>
      <w:rFonts w:ascii="Century Gothic" w:eastAsia="Dotum" w:hAnsi="Century Gothic" w:cs="Tahoma"/>
      <w:b/>
      <w:bCs/>
      <w:color w:val="00B0F0"/>
      <w:spacing w:val="50"/>
      <w:sz w:val="19"/>
      <w:szCs w:val="19"/>
    </w:rPr>
  </w:style>
  <w:style w:type="paragraph" w:styleId="Revision">
    <w:name w:val="Revision"/>
    <w:hidden/>
    <w:uiPriority w:val="99"/>
    <w:semiHidden/>
    <w:rsid w:val="00892A71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EF5CDD"/>
    <w:rPr>
      <w:rFonts w:ascii="Folio Md BT" w:eastAsia="Times New Roman" w:hAnsi="Folio Md BT"/>
      <w:b/>
      <w:bCs/>
      <w:iCs/>
      <w:color w:val="0070C0"/>
      <w:sz w:val="3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55A32"/>
    <w:pPr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5A32"/>
    <w:rPr>
      <w:rFonts w:ascii="Malgun Gothic" w:eastAsia="Malgun Gothic" w:hAnsi="Malgun Gothic" w:cs="Malgun Gothic"/>
    </w:rPr>
  </w:style>
  <w:style w:type="character" w:styleId="FootnoteReference">
    <w:name w:val="footnote reference"/>
    <w:uiPriority w:val="99"/>
    <w:semiHidden/>
    <w:unhideWhenUsed/>
    <w:rsid w:val="00A55A32"/>
    <w:rPr>
      <w:vertAlign w:val="superscript"/>
    </w:rPr>
  </w:style>
  <w:style w:type="paragraph" w:styleId="NoSpacing">
    <w:name w:val="No Spacing"/>
    <w:uiPriority w:val="1"/>
    <w:qFormat/>
    <w:rsid w:val="00EF5CDD"/>
    <w:pPr>
      <w:widowControl w:val="0"/>
    </w:pPr>
    <w:rPr>
      <w:rFonts w:ascii="Corbel" w:hAnsi="Corbel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A5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1048"/>
    <w:rPr>
      <w:rFonts w:ascii="Gulim" w:eastAsia="Gulim" w:hAnsi="Gulim"/>
      <w:b/>
      <w:bCs/>
      <w:iCs/>
      <w:color w:val="0070C0"/>
      <w:w w:val="109"/>
      <w:sz w:val="30"/>
      <w:szCs w:val="2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pub/irs-drop/rp-22-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BAC9F1A3C84E9972CFECB742C1FE" ma:contentTypeVersion="25" ma:contentTypeDescription="Create a new document." ma:contentTypeScope="" ma:versionID="057c41cfba5a82a6689a493895e8c863">
  <xsd:schema xmlns:xsd="http://www.w3.org/2001/XMLSchema" xmlns:xs="http://www.w3.org/2001/XMLSchema" xmlns:p="http://schemas.microsoft.com/office/2006/metadata/properties" xmlns:ns1="http://schemas.microsoft.com/sharepoint/v3" xmlns:ns2="636494c3-01f1-48c2-9043-be8ad64f00aa" xmlns:ns3="ea44b9ee-1fdb-47e4-9259-cf4faed7dfe0" xmlns:ns4="74ea459b-7bbf-43af-834e-d16fbea12f70" targetNamespace="http://schemas.microsoft.com/office/2006/metadata/properties" ma:root="true" ma:fieldsID="28eb8ec0b2a7ed138d142b577951ef62" ns1:_="" ns2:_="" ns3:_="" ns4:_="">
    <xsd:import namespace="http://schemas.microsoft.com/sharepoint/v3"/>
    <xsd:import namespace="636494c3-01f1-48c2-9043-be8ad64f00aa"/>
    <xsd:import namespace="ea44b9ee-1fdb-47e4-9259-cf4faed7dfe0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Location" minOccurs="0"/>
                <xsd:element ref="ns2:Rank" minOccurs="0"/>
                <xsd:element ref="ns2:MediaServiceEventHashCode" minOccurs="0"/>
                <xsd:element ref="ns2:MediaServiceGenerationTime" minOccurs="0"/>
                <xsd:element ref="ns2:_x0023__x0020_of_x0020_Files" minOccurs="0"/>
                <xsd:element ref="ns2: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494c3-01f1-48c2-9043-be8ad64f0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Rank" ma:index="19" nillable="true" ma:displayName="Rank" ma:decimals="0" ma:internalName="Rank" ma:percentage="FALSE">
      <xsd:simpleType>
        <xsd:restriction base="dms:Number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23__x0020_of_x0020_Files" ma:index="22" nillable="true" ma:displayName="# of Files" ma:default="1" ma:format="Dropdown" ma:internalName="_x0023__x0020_of_x0020_Files" ma:percentage="FALSE">
      <xsd:simpleType>
        <xsd:restriction base="dms:Number"/>
      </xsd:simpleType>
    </xsd:element>
    <xsd:element name="Status" ma:index="23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Complete"/>
              <xsd:enumeration value="In-Process"/>
            </xsd:restriction>
          </xsd:simpleType>
        </xsd:un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b9ee-1fdb-47e4-9259-cf4faed7d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78d6371-3d2c-4feb-b3ae-c4d2435b8f97}" ma:internalName="TaxCatchAll" ma:showField="CatchAllData" ma:web="ea44b9ee-1fdb-47e4-9259-cf4faed7d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636494c3-01f1-48c2-9043-be8ad64f00aa">
      <Terms xmlns="http://schemas.microsoft.com/office/infopath/2007/PartnerControls"/>
    </lcf76f155ced4ddcb4097134ff3c332f>
    <Rank xmlns="636494c3-01f1-48c2-9043-be8ad64f00aa" xsi:nil="true"/>
    <_Flow_SignoffStatus xmlns="636494c3-01f1-48c2-9043-be8ad64f00aa" xsi:nil="true"/>
    <Status xmlns="636494c3-01f1-48c2-9043-be8ad64f00aa">Complete</Status>
    <PublishingExpirationDate xmlns="http://schemas.microsoft.com/sharepoint/v3" xsi:nil="true"/>
    <PublishingStartDate xmlns="http://schemas.microsoft.com/sharepoint/v3" xsi:nil="true"/>
    <_x0023__x0020_of_x0020_Files xmlns="636494c3-01f1-48c2-9043-be8ad64f00aa">1</_x0023__x0020_of_x0020_Files>
  </documentManagement>
</p:properties>
</file>

<file path=customXml/itemProps1.xml><?xml version="1.0" encoding="utf-8"?>
<ds:datastoreItem xmlns:ds="http://schemas.openxmlformats.org/officeDocument/2006/customXml" ds:itemID="{F9D05E1A-4EE6-4203-95AB-0927D736B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73B30-5393-43B5-B553-61EAF9FB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494c3-01f1-48c2-9043-be8ad64f00aa"/>
    <ds:schemaRef ds:uri="ea44b9ee-1fdb-47e4-9259-cf4faed7dfe0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C31C-AD05-4033-A3D9-E3933BE0C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293A2-BDF5-4F21-9FFB-93F9D2ECE92C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636494c3-01f1-48c2-9043-be8ad64f00a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3360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건강 보험 시장 곳 보장 선택 및 귀하의 건강 보장</vt:lpstr>
    </vt:vector>
  </TitlesOfParts>
  <Company>직원보안관리국</Company>
  <LinksUpToDate>false</LinksUpToDate>
  <CharactersWithSpaces>4075</CharactersWithSpaces>
  <SharedDoc>false</SharedDoc>
  <HLinks>
    <vt:vector size="12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s://www.irs.gov/pub/irs-drop/rp-22-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건강 보험 시장 곳 보장 선택 및 귀하의 건강 보장</dc:title>
  <dc:subject/>
  <dc:creator>직원보안관리국</dc:creator>
  <cp:keywords/>
  <cp:lastModifiedBy>Mulhall, Tamara - EBSA</cp:lastModifiedBy>
  <cp:revision>3</cp:revision>
  <dcterms:created xsi:type="dcterms:W3CDTF">2024-09-04T14:04:00Z</dcterms:created>
  <dcterms:modified xsi:type="dcterms:W3CDTF">2024-09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Korean</vt:lpwstr>
  </property>
</Properties>
</file>